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903"/>
        <w:gridCol w:w="270"/>
        <w:gridCol w:w="1260"/>
        <w:gridCol w:w="1009"/>
        <w:gridCol w:w="341"/>
        <w:gridCol w:w="360"/>
        <w:gridCol w:w="151"/>
        <w:gridCol w:w="569"/>
        <w:gridCol w:w="753"/>
        <w:gridCol w:w="57"/>
        <w:gridCol w:w="90"/>
        <w:gridCol w:w="603"/>
        <w:gridCol w:w="117"/>
        <w:gridCol w:w="90"/>
        <w:gridCol w:w="2834"/>
      </w:tblGrid>
      <w:tr w:rsidR="00AB1950" w:rsidRPr="00521614" w:rsidTr="00BA3542">
        <w:trPr>
          <w:trHeight w:val="1233"/>
          <w:jc w:val="center"/>
        </w:trPr>
        <w:tc>
          <w:tcPr>
            <w:tcW w:w="7673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:rsidR="00F942A4" w:rsidRPr="009B3893" w:rsidRDefault="00B13C9F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Sower Boulevard, Second Floor – Frankfort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ED72EC">
              <w:rPr>
                <w:b w:val="0"/>
                <w:bCs w:val="0"/>
                <w:sz w:val="18"/>
                <w:szCs w:val="18"/>
              </w:rPr>
              <w:t>5981</w:t>
            </w:r>
          </w:p>
          <w:p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:rsidR="002A39D0" w:rsidRPr="00A25289" w:rsidRDefault="00B075CD" w:rsidP="003D7C34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3D7C34">
              <w:rPr>
                <w:bCs w:val="0"/>
              </w:rPr>
              <w:t>Over-Excavation</w:t>
            </w:r>
            <w:r w:rsidR="008139CA">
              <w:rPr>
                <w:bCs w:val="0"/>
              </w:rPr>
              <w:t xml:space="preserve"> Checklist</w:t>
            </w:r>
          </w:p>
        </w:tc>
        <w:tc>
          <w:tcPr>
            <w:tcW w:w="3734" w:type="dxa"/>
            <w:gridSpan w:val="5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660E5A" w:rsidRPr="00E858EA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5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660E5A" w:rsidRPr="002F7216" w:rsidRDefault="00660E5A" w:rsidP="00BA354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660E5A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E5A" w:rsidRPr="00CC07B2" w:rsidRDefault="00660E5A" w:rsidP="00660E5A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23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60E5A" w:rsidRPr="009B2DA3" w:rsidRDefault="00660E5A" w:rsidP="00660E5A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512CF6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12CF6" w:rsidRDefault="00512CF6" w:rsidP="00660E5A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12CF6" w:rsidRPr="009B2DA3" w:rsidRDefault="00512CF6" w:rsidP="00660E5A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660E5A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E5A" w:rsidRPr="00553758" w:rsidRDefault="00660E5A" w:rsidP="00553758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60E5A" w:rsidRPr="009B2DA3" w:rsidRDefault="00660E5A" w:rsidP="00660E5A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660E5A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E5A" w:rsidRPr="00CC07B2" w:rsidRDefault="00660E5A" w:rsidP="00660E5A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E5A" w:rsidRPr="009B2DA3" w:rsidRDefault="00660E5A" w:rsidP="00660E5A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4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E5A" w:rsidRPr="009B2DA3" w:rsidRDefault="00660E5A" w:rsidP="00660E5A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60E5A" w:rsidRPr="009B2DA3" w:rsidRDefault="00660E5A" w:rsidP="00660E5A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Location </w:t>
            </w:r>
            <w:r w:rsidRPr="0086597B">
              <w:rPr>
                <w:bCs/>
                <w:i/>
                <w:sz w:val="16"/>
                <w:szCs w:val="17"/>
              </w:rPr>
              <w:t>(Coordinates)</w:t>
            </w:r>
          </w:p>
        </w:tc>
        <w:tc>
          <w:tcPr>
            <w:tcW w:w="2970" w:type="dxa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Pr="009B2DA3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at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264" w:type="dxa"/>
            <w:gridSpan w:val="9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Pr="009B2DA3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ong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5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40464F" w:rsidRPr="002F7216" w:rsidRDefault="0040464F" w:rsidP="00BA354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Pr="00CC07B2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2B780E" w:rsidRDefault="0040464F" w:rsidP="0040464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04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96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lternate 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394A60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40464F" w:rsidRPr="00A303D9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5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40464F" w:rsidRPr="002F7216" w:rsidRDefault="0040464F" w:rsidP="00BA354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Property Owner Information</w:t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perty Owner Name</w:t>
            </w: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Pr="00CC07B2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2B780E" w:rsidRDefault="0040464F" w:rsidP="0040464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perty Owner Mailing Address</w:t>
            </w: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0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perty Owner Contact Information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96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0464F" w:rsidRDefault="0040464F" w:rsidP="0040464F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lternate 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394A60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234" w:type="dxa"/>
            <w:gridSpan w:val="1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RPr="00A303D9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5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40464F" w:rsidRPr="002F7216" w:rsidRDefault="0040464F" w:rsidP="00BA354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 xml:space="preserve"> </w:t>
            </w:r>
            <w:r>
              <w:rPr>
                <w:b/>
                <w:bCs/>
                <w:sz w:val="18"/>
                <w:szCs w:val="17"/>
              </w:rPr>
              <w:t xml:space="preserve">Site-Specific </w:t>
            </w:r>
            <w:r w:rsidRPr="002F7216">
              <w:rPr>
                <w:b/>
                <w:bCs/>
                <w:sz w:val="18"/>
                <w:szCs w:val="17"/>
              </w:rPr>
              <w:t>Details</w:t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elease/Incident Numbers and Date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464F" w:rsidRPr="00223846" w:rsidRDefault="0040464F" w:rsidP="0040464F">
            <w:pPr>
              <w:pStyle w:val="ListParagraph"/>
              <w:numPr>
                <w:ilvl w:val="0"/>
                <w:numId w:val="9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  <w:bookmarkEnd w:id="11"/>
            <w:r w:rsidRPr="0022384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Pr="00223846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464F" w:rsidRPr="00223846" w:rsidRDefault="0040464F" w:rsidP="0040464F">
            <w:pPr>
              <w:pStyle w:val="ListParagraph"/>
              <w:numPr>
                <w:ilvl w:val="0"/>
                <w:numId w:val="9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79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Pr="00223846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0464F" w:rsidRPr="00CC07B2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CC07B2" w:rsidRDefault="0040464F" w:rsidP="0040464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pplicable Regulation</w:t>
            </w:r>
          </w:p>
        </w:tc>
        <w:tc>
          <w:tcPr>
            <w:tcW w:w="312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64F" w:rsidRPr="00CC07B2" w:rsidRDefault="0040464F" w:rsidP="003A6942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7"/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2"/>
            <w:r>
              <w:rPr>
                <w:bCs/>
                <w:sz w:val="17"/>
                <w:szCs w:val="17"/>
              </w:rPr>
              <w:t xml:space="preserve"> 201</w:t>
            </w:r>
            <w:r w:rsidR="003A6942">
              <w:rPr>
                <w:bCs/>
                <w:sz w:val="17"/>
                <w:szCs w:val="17"/>
              </w:rPr>
              <w:t>9</w:t>
            </w:r>
            <w:r>
              <w:rPr>
                <w:bCs/>
                <w:sz w:val="17"/>
                <w:szCs w:val="17"/>
              </w:rPr>
              <w:t xml:space="preserve"> Regulation</w:t>
            </w:r>
          </w:p>
        </w:tc>
        <w:tc>
          <w:tcPr>
            <w:tcW w:w="51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0464F" w:rsidRPr="00CC07B2" w:rsidRDefault="0040464F" w:rsidP="0040464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Backlog Regulation </w:t>
            </w:r>
            <w:r w:rsidRPr="00AD6068">
              <w:rPr>
                <w:bCs/>
                <w:i/>
                <w:sz w:val="17"/>
                <w:szCs w:val="17"/>
              </w:rPr>
              <w:t>(effective prior to 4/18/94)</w:t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5783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21183A" w:rsidRDefault="0040464F" w:rsidP="0040464F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Cs/>
                <w:i/>
                <w:sz w:val="16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oil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  <w:tc>
          <w:tcPr>
            <w:tcW w:w="5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40464F" w:rsidRPr="0021183A" w:rsidRDefault="0040464F" w:rsidP="0040464F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roundwater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3" w:type="dxa"/>
            <w:tcBorders>
              <w:top w:val="single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40464F" w:rsidRPr="0021183A" w:rsidRDefault="0040464F" w:rsidP="0040464F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64F" w:rsidRPr="0021183A" w:rsidRDefault="0040464F" w:rsidP="0040464F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40464F" w:rsidRPr="0021183A" w:rsidRDefault="0040464F" w:rsidP="0040464F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40464F" w:rsidRPr="0021183A" w:rsidRDefault="0040464F" w:rsidP="0040464F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3" w:type="dxa"/>
            <w:tcBorders>
              <w:top w:val="dotted" w:sz="4" w:space="0" w:color="auto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464F" w:rsidRPr="0021183A" w:rsidRDefault="0040464F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</w:t>
            </w:r>
          </w:p>
        </w:tc>
        <w:tc>
          <w:tcPr>
            <w:tcW w:w="288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270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464F" w:rsidRPr="0021183A" w:rsidRDefault="0040464F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8"/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bookmarkEnd w:id="13"/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:rsidR="0040464F" w:rsidRPr="0021183A" w:rsidRDefault="0040464F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3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 Adjusted</w:t>
            </w:r>
          </w:p>
        </w:tc>
        <w:tc>
          <w:tcPr>
            <w:tcW w:w="2880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2</w:t>
            </w:r>
          </w:p>
        </w:tc>
        <w:tc>
          <w:tcPr>
            <w:tcW w:w="2924" w:type="dxa"/>
            <w:gridSpan w:val="2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40464F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3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2880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3</w:t>
            </w:r>
          </w:p>
        </w:tc>
        <w:tc>
          <w:tcPr>
            <w:tcW w:w="2924" w:type="dxa"/>
            <w:gridSpan w:val="2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:rsidR="0040464F" w:rsidRPr="0021183A" w:rsidRDefault="0040464F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28108B" w:rsidTr="001E65A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3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8108B" w:rsidRPr="0021183A" w:rsidRDefault="0028108B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2880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8108B" w:rsidRPr="0021183A" w:rsidRDefault="0028108B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  <w:tc>
          <w:tcPr>
            <w:tcW w:w="5624" w:type="dxa"/>
            <w:gridSpan w:val="10"/>
            <w:tcBorders>
              <w:top w:val="nil"/>
              <w:left w:val="single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:rsidR="0028108B" w:rsidRPr="0021183A" w:rsidRDefault="0028108B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28108B" w:rsidTr="00722F8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3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8108B" w:rsidRPr="0021183A" w:rsidRDefault="0028108B" w:rsidP="0040464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2880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08B" w:rsidRPr="0021183A" w:rsidRDefault="0028108B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  <w:tc>
          <w:tcPr>
            <w:tcW w:w="5624" w:type="dxa"/>
            <w:gridSpan w:val="10"/>
            <w:tcBorders>
              <w:top w:val="nil"/>
              <w:left w:val="single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:rsidR="0028108B" w:rsidRPr="0021183A" w:rsidRDefault="0028108B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28108B" w:rsidTr="00485D7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407" w:type="dxa"/>
            <w:gridSpan w:val="15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</w:tcPr>
          <w:p w:rsidR="0028108B" w:rsidRPr="0021183A" w:rsidRDefault="0028108B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28108B" w:rsidTr="009A04D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407" w:type="dxa"/>
            <w:gridSpan w:val="15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28108B" w:rsidRPr="0021183A" w:rsidRDefault="0028108B" w:rsidP="0040464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BA3542" w:rsidRPr="002F7216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5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BA3542" w:rsidRPr="002F7216" w:rsidRDefault="00BA3542" w:rsidP="00BA3542">
            <w:pPr>
              <w:pStyle w:val="ListParagraph"/>
              <w:numPr>
                <w:ilvl w:val="0"/>
                <w:numId w:val="19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bookmarkStart w:id="14" w:name="OLE_LINK4"/>
            <w:bookmarkStart w:id="15" w:name="OLE_LINK2"/>
            <w:r w:rsidRPr="002F7216">
              <w:rPr>
                <w:b/>
                <w:bCs/>
                <w:sz w:val="18"/>
                <w:szCs w:val="17"/>
              </w:rPr>
              <w:t>Current</w:t>
            </w:r>
            <w:r w:rsidRPr="002F7216">
              <w:rPr>
                <w:b/>
                <w:sz w:val="18"/>
                <w:szCs w:val="16"/>
              </w:rPr>
              <w:t xml:space="preserve"> </w:t>
            </w:r>
            <w:r w:rsidRPr="002F7216">
              <w:rPr>
                <w:b/>
                <w:bCs/>
                <w:sz w:val="18"/>
                <w:szCs w:val="17"/>
              </w:rPr>
              <w:t>Site Details</w:t>
            </w:r>
          </w:p>
        </w:tc>
      </w:tr>
      <w:tr w:rsidR="00BA3542" w:rsidRPr="00426D5B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426D5B">
              <w:rPr>
                <w:b/>
                <w:bCs/>
                <w:sz w:val="17"/>
                <w:szCs w:val="17"/>
              </w:rPr>
              <w:t>Soil Contamination</w:t>
            </w:r>
          </w:p>
        </w:tc>
        <w:tc>
          <w:tcPr>
            <w:tcW w:w="3690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Confirmed above applicable screening levels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n-Site: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BA3542" w:rsidRPr="00426D5B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1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90" w:type="dxa"/>
            <w:gridSpan w:val="6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ff-Site: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BA3542" w:rsidRPr="00426D5B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426D5B">
              <w:rPr>
                <w:b/>
                <w:bCs/>
                <w:sz w:val="17"/>
                <w:szCs w:val="17"/>
              </w:rPr>
              <w:t>Groundwater Contamination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Confirmed above applicable screening levels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n-Site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BA3542" w:rsidRPr="00426D5B" w:rsidTr="00BA354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3173" w:type="dxa"/>
            <w:gridSpan w:val="2"/>
            <w:vMerge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90" w:type="dxa"/>
            <w:gridSpan w:val="6"/>
            <w:vMerge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ff-Site: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A3542" w:rsidRPr="00426D5B" w:rsidRDefault="00BA3542" w:rsidP="00E91415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88019B">
              <w:rPr>
                <w:bCs/>
                <w:sz w:val="17"/>
                <w:szCs w:val="17"/>
              </w:rPr>
            </w:r>
            <w:r w:rsidR="0088019B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</w:tbl>
    <w:p w:rsidR="00F34C21" w:rsidRPr="00BA3542" w:rsidRDefault="00F34C21">
      <w:pPr>
        <w:overflowPunct/>
        <w:autoSpaceDE/>
        <w:autoSpaceDN/>
        <w:adjustRightInd/>
        <w:textAlignment w:val="auto"/>
        <w:rPr>
          <w:sz w:val="8"/>
        </w:rPr>
      </w:pPr>
      <w:r>
        <w:rPr>
          <w:sz w:val="16"/>
        </w:rPr>
        <w:br w:type="page"/>
      </w:r>
    </w:p>
    <w:sdt>
      <w:sdtPr>
        <w:rPr>
          <w:b/>
          <w:sz w:val="18"/>
          <w:szCs w:val="16"/>
        </w:rPr>
        <w:id w:val="1393461229"/>
        <w:docPartObj>
          <w:docPartGallery w:val="Page Numbers (Top of Page)"/>
          <w:docPartUnique/>
        </w:docPartObj>
      </w:sdtPr>
      <w:sdtEndPr>
        <w:rPr>
          <w:b w:val="0"/>
          <w:sz w:val="16"/>
        </w:rPr>
      </w:sdtEndPr>
      <w:sdtContent>
        <w:sdt>
          <w:sdtPr>
            <w:rPr>
              <w:b/>
              <w:sz w:val="18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>
            <w:rPr>
              <w:b w:val="0"/>
              <w:sz w:val="16"/>
            </w:rPr>
          </w:sdtEndPr>
          <w:sdtContent>
            <w:tbl>
              <w:tblPr>
                <w:tblW w:w="11407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037"/>
                <w:gridCol w:w="1350"/>
                <w:gridCol w:w="1103"/>
                <w:gridCol w:w="466"/>
                <w:gridCol w:w="411"/>
                <w:gridCol w:w="579"/>
                <w:gridCol w:w="74"/>
                <w:gridCol w:w="1186"/>
                <w:gridCol w:w="501"/>
                <w:gridCol w:w="399"/>
                <w:gridCol w:w="990"/>
                <w:gridCol w:w="1311"/>
              </w:tblGrid>
              <w:tr w:rsidR="00F34C21" w:rsidRPr="00CC07B2" w:rsidTr="00203F94">
                <w:trPr>
                  <w:trHeight w:val="56"/>
                  <w:jc w:val="center"/>
                </w:trPr>
                <w:tc>
                  <w:tcPr>
                    <w:tcW w:w="11407" w:type="dxa"/>
                    <w:gridSpan w:val="12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34C21" w:rsidRPr="00F34C21" w:rsidRDefault="00F34C21" w:rsidP="00F34C21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sz w:val="18"/>
                        <w:szCs w:val="16"/>
                      </w:rPr>
                    </w:pPr>
                    <w:r w:rsidRPr="00F34C21">
                      <w:rPr>
                        <w:b/>
                        <w:bCs/>
                        <w:sz w:val="16"/>
                        <w:szCs w:val="16"/>
                      </w:rPr>
                      <w:t xml:space="preserve">AI </w:t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bookmarkStart w:id="16" w:name="Text89"/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  <w:bookmarkEnd w:id="16"/>
                  </w:p>
                </w:tc>
              </w:tr>
              <w:tr w:rsidR="009313E2" w:rsidRPr="002F7216" w:rsidTr="00203F94"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12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313E2" w:rsidRPr="00BA3542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bookmarkStart w:id="17" w:name="OLE_LINK10"/>
                    <w:bookmarkStart w:id="18" w:name="OLE_LINK9"/>
                    <w:bookmarkEnd w:id="0"/>
                    <w:bookmarkEnd w:id="1"/>
                    <w:bookmarkEnd w:id="2"/>
                    <w:bookmarkEnd w:id="3"/>
                    <w:bookmarkEnd w:id="14"/>
                    <w:bookmarkEnd w:id="15"/>
                    <w:r w:rsidRPr="00BA3542">
                      <w:rPr>
                        <w:b/>
                        <w:bCs/>
                        <w:sz w:val="18"/>
                        <w:szCs w:val="17"/>
                      </w:rPr>
                      <w:t>Current</w:t>
                    </w:r>
                    <w:r w:rsidRPr="00BA3542">
                      <w:rPr>
                        <w:b/>
                        <w:sz w:val="18"/>
                        <w:szCs w:val="16"/>
                      </w:rPr>
                      <w:t xml:space="preserve"> </w:t>
                    </w:r>
                    <w:r w:rsidRPr="00BA3542">
                      <w:rPr>
                        <w:b/>
                        <w:bCs/>
                        <w:sz w:val="18"/>
                        <w:szCs w:val="17"/>
                      </w:rPr>
                      <w:t>Site Details</w:t>
                    </w:r>
                    <w:r w:rsidR="00BA3542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 w:rsidR="00BA3542" w:rsidRPr="00BA3542">
                      <w:rPr>
                        <w:bCs/>
                        <w:i/>
                        <w:sz w:val="16"/>
                        <w:szCs w:val="17"/>
                      </w:rPr>
                      <w:t>(continued from Section 5)</w:t>
                    </w:r>
                  </w:p>
                </w:tc>
              </w:tr>
              <w:tr w:rsidR="009313E2" w:rsidRPr="00426D5B" w:rsidTr="00B530BA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BA3542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BA3542">
                      <w:rPr>
                        <w:bCs/>
                        <w:sz w:val="17"/>
                        <w:szCs w:val="17"/>
                      </w:rPr>
                      <w:t xml:space="preserve">Free product encountered? </w:t>
                    </w:r>
                    <w:r w:rsidRPr="00BA3542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BA3542">
                      <w:rPr>
                        <w:bCs/>
                        <w:i/>
                        <w:sz w:val="16"/>
                        <w:szCs w:val="17"/>
                      </w:rPr>
                      <w:t>photographs provided)</w:t>
                    </w:r>
                  </w:p>
                </w:tc>
                <w:tc>
                  <w:tcPr>
                    <w:tcW w:w="87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234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Thickness </w:t>
                    </w:r>
                    <w:r w:rsidRPr="00E0159F">
                      <w:rPr>
                        <w:bCs/>
                        <w:i/>
                        <w:sz w:val="16"/>
                        <w:szCs w:val="17"/>
                      </w:rPr>
                      <w:t>(in)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: 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bookmarkStart w:id="19" w:name="Text90"/>
                    <w:r w:rsidRPr="0028108B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8108B">
                      <w:rPr>
                        <w:bCs/>
                        <w:sz w:val="17"/>
                        <w:szCs w:val="17"/>
                      </w:rP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9"/>
                  </w:p>
                </w:tc>
                <w:tc>
                  <w:tcPr>
                    <w:tcW w:w="2700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9313E2" w:rsidRPr="00426D5B" w:rsidTr="00B530BA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BA3542" w:rsidRDefault="009313E2" w:rsidP="00BA3542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BA3542">
                      <w:rPr>
                        <w:bCs/>
                        <w:sz w:val="17"/>
                        <w:szCs w:val="17"/>
                      </w:rPr>
                      <w:t xml:space="preserve">Vapors </w:t>
                    </w:r>
                    <w:r w:rsidR="00BA3542" w:rsidRPr="00BA3542">
                      <w:rPr>
                        <w:bCs/>
                        <w:sz w:val="17"/>
                        <w:szCs w:val="17"/>
                      </w:rPr>
                      <w:t>reported in structures</w:t>
                    </w:r>
                    <w:r w:rsidRPr="00BA3542">
                      <w:rPr>
                        <w:bCs/>
                        <w:sz w:val="17"/>
                        <w:szCs w:val="17"/>
                      </w:rPr>
                      <w:t>?</w:t>
                    </w:r>
                  </w:p>
                </w:tc>
                <w:tc>
                  <w:tcPr>
                    <w:tcW w:w="87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9313E2" w:rsidRPr="00426D5B" w:rsidTr="00B530BA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Site supplied by public water?</w:t>
                    </w:r>
                  </w:p>
                </w:tc>
                <w:tc>
                  <w:tcPr>
                    <w:tcW w:w="87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9313E2" w:rsidRPr="00426D5B" w:rsidTr="00B530BA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Active or temporar</w:t>
                    </w:r>
                    <w:r>
                      <w:rPr>
                        <w:bCs/>
                        <w:sz w:val="17"/>
                        <w:szCs w:val="17"/>
                      </w:rPr>
                      <w:t>il</w:t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>y closed USTs on property?</w:t>
                    </w:r>
                  </w:p>
                </w:tc>
                <w:tc>
                  <w:tcPr>
                    <w:tcW w:w="87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9313E2" w:rsidRPr="00426D5B" w:rsidTr="00203F94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Aboveground storage tanks on property?</w:t>
                    </w:r>
                  </w:p>
                </w:tc>
                <w:tc>
                  <w:tcPr>
                    <w:tcW w:w="87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9313E2" w:rsidRPr="00426D5B" w:rsidTr="00203F94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Other potential source</w:t>
                    </w:r>
                    <w:r>
                      <w:rPr>
                        <w:bCs/>
                        <w:sz w:val="17"/>
                        <w:szCs w:val="17"/>
                      </w:rPr>
                      <w:t>(s)</w:t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of contamination?</w:t>
                    </w:r>
                  </w:p>
                </w:tc>
                <w:tc>
                  <w:tcPr>
                    <w:tcW w:w="87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9313E2" w:rsidRPr="002F7216" w:rsidTr="00203F94">
                <w:trPr>
                  <w:trHeight w:val="155"/>
                  <w:jc w:val="center"/>
                </w:trPr>
                <w:tc>
                  <w:tcPr>
                    <w:tcW w:w="11407" w:type="dxa"/>
                    <w:gridSpan w:val="12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313E2" w:rsidRPr="002F7216" w:rsidRDefault="009313E2" w:rsidP="00BA3542">
                    <w:pPr>
                      <w:pStyle w:val="ListParagraph"/>
                      <w:numPr>
                        <w:ilvl w:val="0"/>
                        <w:numId w:val="19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>
                      <w:rPr>
                        <w:sz w:val="16"/>
                        <w:szCs w:val="16"/>
                      </w:rPr>
                      <w:br w:type="page"/>
                    </w:r>
                    <w:r>
                      <w:rPr>
                        <w:b/>
                        <w:sz w:val="18"/>
                        <w:szCs w:val="17"/>
                      </w:rPr>
                      <w:t>Report Attachments</w:t>
                    </w:r>
                  </w:p>
                </w:tc>
              </w:tr>
              <w:tr w:rsidR="0028108B" w:rsidRPr="00426D5B" w:rsidTr="002F2306">
                <w:trPr>
                  <w:trHeight w:val="360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8108B" w:rsidRPr="00426D5B" w:rsidRDefault="0028108B" w:rsidP="00E96BAF">
                    <w:pPr>
                      <w:tabs>
                        <w:tab w:val="left" w:pos="270"/>
                      </w:tabs>
                      <w:spacing w:before="40" w:after="4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Over-Excavation Site Map </w:t>
                    </w:r>
                    <w:r w:rsidRPr="00660E5A">
                      <w:rPr>
                        <w:bCs/>
                        <w:i/>
                        <w:sz w:val="16"/>
                        <w:szCs w:val="17"/>
                      </w:rPr>
                      <w:t>(identify initial excavation zone, previous soil and groundwater sampling locations, and the over-excavation area)</w:t>
                    </w:r>
                  </w:p>
                </w:tc>
                <w:tc>
                  <w:tcPr>
                    <w:tcW w:w="5917" w:type="dxa"/>
                    <w:gridSpan w:val="9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8108B" w:rsidRPr="00426D5B" w:rsidRDefault="0028108B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9313E2" w:rsidRPr="00E40154" w:rsidTr="00203F94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Soil analytical table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E40154" w:rsidRDefault="009313E2" w:rsidP="00BA354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E40154" w:rsidTr="00203F94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Groundwater analytical table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E40154" w:rsidRDefault="009313E2" w:rsidP="00BA354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E40154" w:rsidTr="00203F94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Vapor analytical table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E40154" w:rsidRDefault="009313E2" w:rsidP="00BA354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E40154" w:rsidTr="00203F94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Monitoring well construction and/or plugging records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E40154" w:rsidRDefault="009313E2" w:rsidP="00BA354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E40154" w:rsidTr="00203F94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Default="009313E2" w:rsidP="00BA3542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A259C9">
                      <w:rPr>
                        <w:bCs/>
                        <w:sz w:val="17"/>
                        <w:szCs w:val="17"/>
                      </w:rPr>
                      <w:t>Photographs of monitoring well installation/repair/</w:t>
                    </w:r>
                    <w:r w:rsidR="00171ED6">
                      <w:rPr>
                        <w:bCs/>
                        <w:sz w:val="17"/>
                        <w:szCs w:val="17"/>
                      </w:rPr>
                      <w:t>abandonment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E40154" w:rsidRDefault="009313E2" w:rsidP="00BA354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E40154" w:rsidTr="00203F94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Analytical data sheets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E40154" w:rsidRDefault="009313E2" w:rsidP="00BA354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E40154" w:rsidTr="00203F94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Chains of custody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BA35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E40154" w:rsidRDefault="009313E2" w:rsidP="00BA354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40154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28108B" w:rsidRPr="00426D5B" w:rsidTr="00D0381B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8108B" w:rsidRPr="00426D5B" w:rsidRDefault="0028108B" w:rsidP="00E96BAF">
                    <w:pPr>
                      <w:tabs>
                        <w:tab w:val="left" w:pos="270"/>
                      </w:tabs>
                      <w:spacing w:before="40" w:after="40"/>
                      <w:ind w:left="73" w:hanging="73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Weigh ticket summary for soil disposal or treatment </w:t>
                    </w:r>
                    <w:r w:rsidRPr="00660E5A">
                      <w:rPr>
                        <w:bCs/>
                        <w:i/>
                        <w:sz w:val="16"/>
                        <w:szCs w:val="17"/>
                      </w:rPr>
                      <w:t>(individual weigh tickets are not required with the technical report, but are required with the submittal of the claim for reimbursement)</w:t>
                    </w:r>
                  </w:p>
                </w:tc>
                <w:tc>
                  <w:tcPr>
                    <w:tcW w:w="5917" w:type="dxa"/>
                    <w:gridSpan w:val="9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8108B" w:rsidRPr="00426D5B" w:rsidRDefault="0028108B" w:rsidP="00E96BAF">
                    <w:pPr>
                      <w:rPr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28108B" w:rsidRPr="00426D5B" w:rsidTr="00EE18FA">
                <w:trPr>
                  <w:cantSplit/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8108B" w:rsidRPr="00426D5B" w:rsidRDefault="0028108B" w:rsidP="00E96BAF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Photographs documenting over-excavation activities</w:t>
                    </w:r>
                  </w:p>
                </w:tc>
                <w:tc>
                  <w:tcPr>
                    <w:tcW w:w="5917" w:type="dxa"/>
                    <w:gridSpan w:val="9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8108B" w:rsidRPr="00426D5B" w:rsidRDefault="0028108B" w:rsidP="00E96BAF">
                    <w:pPr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9313E2" w:rsidRPr="002F7216" w:rsidTr="00203F94">
                <w:trPr>
                  <w:trHeight w:val="155"/>
                  <w:jc w:val="center"/>
                </w:trPr>
                <w:tc>
                  <w:tcPr>
                    <w:tcW w:w="11407" w:type="dxa"/>
                    <w:gridSpan w:val="12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313E2" w:rsidRPr="002F7216" w:rsidRDefault="009313E2" w:rsidP="00BA3542">
                    <w:pPr>
                      <w:pStyle w:val="ListParagraph"/>
                      <w:numPr>
                        <w:ilvl w:val="0"/>
                        <w:numId w:val="19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2F7216">
                      <w:rPr>
                        <w:b/>
                        <w:sz w:val="18"/>
                        <w:szCs w:val="17"/>
                      </w:rPr>
                      <w:t>Analytical Requirements</w:t>
                    </w:r>
                  </w:p>
                </w:tc>
              </w:tr>
              <w:tr w:rsidR="009313E2" w:rsidRPr="00426D5B" w:rsidTr="00203F94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Narrative describing </w:t>
                    </w:r>
                    <w:r>
                      <w:rPr>
                        <w:bCs/>
                        <w:sz w:val="17"/>
                        <w:szCs w:val="17"/>
                      </w:rPr>
                      <w:t>soil</w:t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sampling and handling procedures?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426D5B" w:rsidTr="00203F94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Narrative describing groundwater sampling and handling procedures?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426D5B" w:rsidTr="00203F94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Trip blank analysis </w:t>
                    </w:r>
                    <w:r w:rsidRPr="00660E5A">
                      <w:rPr>
                        <w:bCs/>
                        <w:i/>
                        <w:sz w:val="16"/>
                        <w:szCs w:val="17"/>
                      </w:rPr>
                      <w:t>(BTEX water samples only)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9313E2" w:rsidRPr="0053738F" w:rsidTr="00203F94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76363D" w:rsidRDefault="00B3206F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  <w:highlight w:val="yellow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Field blank analysis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(BTEX water samples only, if directed)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53738F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6"/>
                        <w:szCs w:val="16"/>
                      </w:rPr>
                    </w:r>
                    <w:r w:rsidR="0088019B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28108B" w:rsidRPr="00426D5B" w:rsidTr="00AC0F64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8108B" w:rsidRPr="00426D5B" w:rsidRDefault="0028108B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t>Narrative description of any flagged, qualified, or anomalous data</w:t>
                    </w:r>
                  </w:p>
                </w:tc>
                <w:tc>
                  <w:tcPr>
                    <w:tcW w:w="5917" w:type="dxa"/>
                    <w:gridSpan w:val="9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8108B" w:rsidRPr="00426D5B" w:rsidRDefault="0028108B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9313E2" w:rsidRPr="00E25B87" w:rsidTr="00203F94">
                <w:trPr>
                  <w:trHeight w:val="155"/>
                  <w:jc w:val="center"/>
                </w:trPr>
                <w:tc>
                  <w:tcPr>
                    <w:tcW w:w="11407" w:type="dxa"/>
                    <w:gridSpan w:val="12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313E2" w:rsidRPr="00E25B87" w:rsidRDefault="009313E2" w:rsidP="00BA3542">
                    <w:pPr>
                      <w:pStyle w:val="ListParagraph"/>
                      <w:numPr>
                        <w:ilvl w:val="0"/>
                        <w:numId w:val="19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E25B87">
                      <w:rPr>
                        <w:b/>
                        <w:sz w:val="18"/>
                        <w:szCs w:val="17"/>
                      </w:rPr>
                      <w:t>Decontamination and Material Management</w:t>
                    </w:r>
                  </w:p>
                </w:tc>
              </w:tr>
              <w:tr w:rsidR="009313E2" w:rsidRPr="00426D5B" w:rsidTr="00203F94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E25B87" w:rsidRDefault="009313E2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E25B87">
                      <w:rPr>
                        <w:bCs/>
                        <w:sz w:val="17"/>
                        <w:szCs w:val="17"/>
                      </w:rPr>
                      <w:t>Summary of decontamination procedures?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87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313E2" w:rsidRPr="00426D5B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28108B" w:rsidRPr="00426D5B" w:rsidTr="006829CF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8108B" w:rsidRPr="00E25B87" w:rsidRDefault="0028108B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E25B87">
                      <w:rPr>
                        <w:bCs/>
                        <w:sz w:val="17"/>
                        <w:szCs w:val="17"/>
                      </w:rPr>
                      <w:t xml:space="preserve">Summary of handling and storage </w:t>
                    </w:r>
                    <w:r w:rsidRPr="008368A5">
                      <w:rPr>
                        <w:bCs/>
                        <w:sz w:val="17"/>
                        <w:szCs w:val="17"/>
                      </w:rPr>
                      <w:t>of investigation derived waste?</w:t>
                    </w:r>
                  </w:p>
                </w:tc>
                <w:tc>
                  <w:tcPr>
                    <w:tcW w:w="5917" w:type="dxa"/>
                    <w:gridSpan w:val="9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8108B" w:rsidRPr="00426D5B" w:rsidRDefault="0028108B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9313E2" w:rsidRPr="002F7216" w:rsidTr="00203F94">
                <w:tblPrEx>
                  <w:tblLook w:val="0000" w:firstRow="0" w:lastRow="0" w:firstColumn="0" w:lastColumn="0" w:noHBand="0" w:noVBand="0"/>
                </w:tblPrEx>
                <w:trPr>
                  <w:trHeight w:val="319"/>
                  <w:jc w:val="center"/>
                </w:trPr>
                <w:tc>
                  <w:tcPr>
                    <w:tcW w:w="11407" w:type="dxa"/>
                    <w:gridSpan w:val="12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2F7216" w:rsidRDefault="009313E2" w:rsidP="00BA3542">
                    <w:pPr>
                      <w:pStyle w:val="ListParagraph"/>
                      <w:numPr>
                        <w:ilvl w:val="0"/>
                        <w:numId w:val="17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>
                      <w:rPr>
                        <w:b/>
                        <w:sz w:val="18"/>
                        <w:szCs w:val="17"/>
                      </w:rPr>
                      <w:t xml:space="preserve">Surface Material Removed </w:t>
                    </w:r>
                    <w:r w:rsidRPr="00FF7178">
                      <w:rPr>
                        <w:i/>
                        <w:sz w:val="16"/>
                        <w:szCs w:val="17"/>
                      </w:rPr>
                      <w:t>(complete all that apply)</w:t>
                    </w:r>
                  </w:p>
                </w:tc>
              </w:tr>
              <w:tr w:rsidR="009313E2" w:rsidRPr="00F54C55" w:rsidTr="00203F94">
                <w:tblPrEx>
                  <w:tblLook w:val="0000" w:firstRow="0" w:lastRow="0" w:firstColumn="0" w:lastColumn="0" w:noHBand="0" w:noVBand="0"/>
                </w:tblPrEx>
                <w:trPr>
                  <w:trHeight w:val="319"/>
                  <w:jc w:val="center"/>
                </w:trPr>
                <w:tc>
                  <w:tcPr>
                    <w:tcW w:w="303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313E2" w:rsidRPr="00615697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Material</w:t>
                    </w:r>
                  </w:p>
                </w:tc>
                <w:tc>
                  <w:tcPr>
                    <w:tcW w:w="1350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313E2" w:rsidRPr="00F54C55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Area </w:t>
                    </w:r>
                    <w:r w:rsidRPr="00FF7178">
                      <w:rPr>
                        <w:bCs/>
                        <w:i/>
                        <w:sz w:val="16"/>
                        <w:szCs w:val="17"/>
                      </w:rPr>
                      <w:t>(ft</w:t>
                    </w:r>
                    <w:r w:rsidRPr="00FF7178">
                      <w:rPr>
                        <w:bCs/>
                        <w:i/>
                        <w:sz w:val="16"/>
                        <w:szCs w:val="17"/>
                        <w:vertAlign w:val="superscript"/>
                      </w:rPr>
                      <w:t>2</w:t>
                    </w:r>
                    <w:r w:rsidRPr="00FF7178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  <w:tc>
                  <w:tcPr>
                    <w:tcW w:w="1569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313E2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Thickness </w:t>
                    </w:r>
                    <w:r w:rsidRPr="00F54C55">
                      <w:rPr>
                        <w:bCs/>
                        <w:i/>
                        <w:sz w:val="16"/>
                        <w:szCs w:val="17"/>
                      </w:rPr>
                      <w:t>(inches)</w:t>
                    </w:r>
                  </w:p>
                </w:tc>
                <w:tc>
                  <w:tcPr>
                    <w:tcW w:w="3150" w:type="dxa"/>
                    <w:gridSpan w:val="6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313E2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Curbing </w:t>
                    </w:r>
                    <w:r w:rsidRPr="00FF7178">
                      <w:rPr>
                        <w:bCs/>
                        <w:i/>
                        <w:sz w:val="16"/>
                        <w:szCs w:val="17"/>
                      </w:rPr>
                      <w:t xml:space="preserve">(linear </w:t>
                    </w:r>
                    <w:proofErr w:type="spellStart"/>
                    <w:r w:rsidRPr="00FF7178">
                      <w:rPr>
                        <w:bCs/>
                        <w:i/>
                        <w:sz w:val="16"/>
                        <w:szCs w:val="17"/>
                      </w:rPr>
                      <w:t>ft</w:t>
                    </w:r>
                    <w:proofErr w:type="spellEnd"/>
                    <w:r w:rsidRPr="00FF7178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  <w:tc>
                  <w:tcPr>
                    <w:tcW w:w="2301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</w:tcBorders>
                    <w:shd w:val="pct10" w:color="auto" w:fill="auto"/>
                    <w:vAlign w:val="center"/>
                  </w:tcPr>
                  <w:p w:rsidR="009313E2" w:rsidRPr="00F54C55" w:rsidRDefault="009313E2" w:rsidP="00E96BAF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 w:rsidRPr="00F54C55">
                      <w:rPr>
                        <w:bCs/>
                        <w:sz w:val="17"/>
                        <w:szCs w:val="17"/>
                      </w:rPr>
                      <w:t>Rebar</w:t>
                    </w:r>
                  </w:p>
                </w:tc>
              </w:tr>
              <w:tr w:rsidR="00D22D21" w:rsidRPr="00615697" w:rsidTr="00203F94">
                <w:tblPrEx>
                  <w:tblLook w:val="0000" w:firstRow="0" w:lastRow="0" w:firstColumn="0" w:lastColumn="0" w:noHBand="0" w:noVBand="0"/>
                </w:tblPrEx>
                <w:trPr>
                  <w:trHeight w:val="319"/>
                  <w:jc w:val="center"/>
                </w:trPr>
                <w:tc>
                  <w:tcPr>
                    <w:tcW w:w="303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Concrete</w:t>
                    </w:r>
                  </w:p>
                </w:tc>
                <w:tc>
                  <w:tcPr>
                    <w:tcW w:w="135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69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22D21" w:rsidRPr="00F54C55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1260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22D21" w:rsidRPr="0028108B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8108B">
                      <w:rPr>
                        <w:bCs/>
                        <w:sz w:val="17"/>
                        <w:szCs w:val="17"/>
                      </w:rP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28108B">
                      <w:rPr>
                        <w:bCs/>
                        <w:i/>
                        <w:sz w:val="16"/>
                        <w:szCs w:val="17"/>
                      </w:rPr>
                      <w:t xml:space="preserve">ln </w:t>
                    </w:r>
                    <w:proofErr w:type="spellStart"/>
                    <w:r w:rsidRPr="0028108B">
                      <w:rPr>
                        <w:bCs/>
                        <w:i/>
                        <w:sz w:val="16"/>
                        <w:szCs w:val="17"/>
                      </w:rPr>
                      <w:t>ft</w:t>
                    </w:r>
                    <w:proofErr w:type="spellEnd"/>
                  </w:p>
                </w:tc>
                <w:tc>
                  <w:tcPr>
                    <w:tcW w:w="900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1311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D22D21" w:rsidRPr="00615697" w:rsidTr="00203F94">
                <w:tblPrEx>
                  <w:tblLook w:val="0000" w:firstRow="0" w:lastRow="0" w:firstColumn="0" w:lastColumn="0" w:noHBand="0" w:noVBand="0"/>
                </w:tblPrEx>
                <w:trPr>
                  <w:trHeight w:val="319"/>
                  <w:jc w:val="center"/>
                </w:trPr>
                <w:tc>
                  <w:tcPr>
                    <w:tcW w:w="30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Asphalt</w:t>
                    </w:r>
                  </w:p>
                </w:tc>
                <w:tc>
                  <w:tcPr>
                    <w:tcW w:w="135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bookmarkStart w:id="20" w:name="Text96"/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20"/>
                  </w:p>
                </w:tc>
                <w:tc>
                  <w:tcPr>
                    <w:tcW w:w="1569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22D21" w:rsidRPr="00F54C55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1260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22D21" w:rsidRPr="0028108B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8108B">
                      <w:rPr>
                        <w:bCs/>
                        <w:sz w:val="17"/>
                        <w:szCs w:val="17"/>
                      </w:rP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28108B">
                      <w:rPr>
                        <w:bCs/>
                        <w:i/>
                        <w:sz w:val="16"/>
                        <w:szCs w:val="17"/>
                      </w:rPr>
                      <w:t xml:space="preserve">ln </w:t>
                    </w:r>
                    <w:proofErr w:type="spellStart"/>
                    <w:r w:rsidRPr="0028108B">
                      <w:rPr>
                        <w:bCs/>
                        <w:i/>
                        <w:sz w:val="16"/>
                        <w:szCs w:val="17"/>
                      </w:rPr>
                      <w:t>ft</w:t>
                    </w:r>
                    <w:proofErr w:type="spellEnd"/>
                  </w:p>
                </w:tc>
                <w:tc>
                  <w:tcPr>
                    <w:tcW w:w="3201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D22D21" w:rsidRPr="00615697" w:rsidTr="00203F94">
                <w:tblPrEx>
                  <w:tblLook w:val="0000" w:firstRow="0" w:lastRow="0" w:firstColumn="0" w:lastColumn="0" w:noHBand="0" w:noVBand="0"/>
                </w:tblPrEx>
                <w:trPr>
                  <w:trHeight w:val="319"/>
                  <w:jc w:val="center"/>
                </w:trPr>
                <w:tc>
                  <w:tcPr>
                    <w:tcW w:w="30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Grass</w:t>
                    </w:r>
                  </w:p>
                </w:tc>
                <w:tc>
                  <w:tcPr>
                    <w:tcW w:w="135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69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451" w:type="dxa"/>
                    <w:gridSpan w:val="8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28108B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28108B">
                      <w:rPr>
                        <w:bCs/>
                        <w:sz w:val="17"/>
                        <w:szCs w:val="17"/>
                      </w:rPr>
                      <w:t xml:space="preserve">Other details: 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8108B">
                      <w:rPr>
                        <w:bCs/>
                        <w:sz w:val="17"/>
                        <w:szCs w:val="17"/>
                      </w:rP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22D21" w:rsidRPr="00615697" w:rsidTr="00203F94">
                <w:tblPrEx>
                  <w:tblLook w:val="0000" w:firstRow="0" w:lastRow="0" w:firstColumn="0" w:lastColumn="0" w:noHBand="0" w:noVBand="0"/>
                </w:tblPrEx>
                <w:trPr>
                  <w:trHeight w:val="319"/>
                  <w:jc w:val="center"/>
                </w:trPr>
                <w:tc>
                  <w:tcPr>
                    <w:tcW w:w="3037" w:type="dxa"/>
                    <w:tcBorders>
                      <w:top w:val="dotted" w:sz="4" w:space="0" w:color="auto"/>
                      <w:left w:val="threeDEmboss" w:sz="6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615697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61569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BF513D">
                      <w:rPr>
                        <w:bCs/>
                        <w:i/>
                        <w:sz w:val="16"/>
                        <w:szCs w:val="17"/>
                      </w:rPr>
                      <w:t>(specify):</w:t>
                    </w:r>
                    <w:r w:rsidRPr="00BF513D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8108B">
                      <w:rPr>
                        <w:bCs/>
                        <w:sz w:val="17"/>
                        <w:szCs w:val="17"/>
                      </w:rP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350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69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2D21" w:rsidRPr="00941CFC" w:rsidRDefault="00D22D21" w:rsidP="00D22D21">
                    <w:pPr>
                      <w:tabs>
                        <w:tab w:val="left" w:pos="5052"/>
                      </w:tabs>
                      <w:spacing w:before="80" w:after="80"/>
                      <w:ind w:left="116" w:hanging="90"/>
                      <w:jc w:val="center"/>
                      <w:rPr>
                        <w:bCs/>
                        <w:sz w:val="17"/>
                        <w:szCs w:val="17"/>
                        <w:vertAlign w:val="superscript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451" w:type="dxa"/>
                    <w:gridSpan w:val="8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</w:tcBorders>
                    <w:shd w:val="clear" w:color="auto" w:fill="auto"/>
                    <w:vAlign w:val="center"/>
                  </w:tcPr>
                  <w:p w:rsidR="00203F94" w:rsidRPr="0028108B" w:rsidRDefault="00D22D21" w:rsidP="00203F94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28108B">
                      <w:rPr>
                        <w:bCs/>
                        <w:sz w:val="17"/>
                        <w:szCs w:val="17"/>
                      </w:rPr>
                      <w:t xml:space="preserve">Other details: 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8108B">
                      <w:rPr>
                        <w:bCs/>
                        <w:sz w:val="17"/>
                        <w:szCs w:val="17"/>
                      </w:rPr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28108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</w:tbl>
            <w:p w:rsidR="00203F94" w:rsidRPr="00BA3542" w:rsidRDefault="00203F94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407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19"/>
                <w:gridCol w:w="1889"/>
                <w:gridCol w:w="1559"/>
                <w:gridCol w:w="78"/>
                <w:gridCol w:w="1530"/>
                <w:gridCol w:w="215"/>
                <w:gridCol w:w="630"/>
                <w:gridCol w:w="1237"/>
                <w:gridCol w:w="203"/>
                <w:gridCol w:w="2047"/>
              </w:tblGrid>
              <w:tr w:rsidR="00203F94" w:rsidRPr="00660E5A" w:rsidTr="00203F94">
                <w:trPr>
                  <w:trHeight w:val="155"/>
                  <w:jc w:val="center"/>
                </w:trPr>
                <w:tc>
                  <w:tcPr>
                    <w:tcW w:w="11407" w:type="dxa"/>
                    <w:gridSpan w:val="10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03F94" w:rsidRPr="00660E5A" w:rsidRDefault="00203F94" w:rsidP="00E96BAF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sz w:val="18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203F94" w:rsidRPr="002F7216" w:rsidTr="00203F94">
                <w:trPr>
                  <w:trHeight w:val="155"/>
                  <w:jc w:val="center"/>
                </w:trPr>
                <w:tc>
                  <w:tcPr>
                    <w:tcW w:w="11407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203F94" w:rsidRPr="002F7216" w:rsidRDefault="00203F94" w:rsidP="00BA3542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2F7216">
                      <w:rPr>
                        <w:b/>
                        <w:sz w:val="18"/>
                        <w:szCs w:val="17"/>
                      </w:rPr>
                      <w:t>Conclusions</w:t>
                    </w:r>
                  </w:p>
                </w:tc>
              </w:tr>
              <w:tr w:rsidR="0028108B" w:rsidRPr="00F85059" w:rsidTr="003B6D05">
                <w:trPr>
                  <w:trHeight w:val="233"/>
                  <w:jc w:val="center"/>
                </w:trPr>
                <w:tc>
                  <w:tcPr>
                    <w:tcW w:w="5545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8108B" w:rsidRPr="00F85059" w:rsidRDefault="0028108B" w:rsidP="00E96BAF">
                    <w:pPr>
                      <w:tabs>
                        <w:tab w:val="left" w:pos="270"/>
                      </w:tabs>
                      <w:spacing w:before="40" w:after="4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Narrative describing over-excavation activities </w:t>
                    </w:r>
                    <w:r w:rsidRPr="00660E5A">
                      <w:rPr>
                        <w:bCs/>
                        <w:i/>
                        <w:sz w:val="16"/>
                        <w:szCs w:val="17"/>
                      </w:rPr>
                      <w:t>(include discussion of the presence or absence of water in the excavation, and the volume of water removed, if encountered)</w:t>
                    </w:r>
                  </w:p>
                </w:tc>
                <w:tc>
                  <w:tcPr>
                    <w:tcW w:w="5862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8108B" w:rsidRPr="00F85059" w:rsidRDefault="0028108B" w:rsidP="00E96BAF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203F94" w:rsidRPr="00426D5B" w:rsidTr="00203F94">
                <w:trPr>
                  <w:trHeight w:val="233"/>
                  <w:jc w:val="center"/>
                </w:trPr>
                <w:tc>
                  <w:tcPr>
                    <w:tcW w:w="5545" w:type="dxa"/>
                    <w:gridSpan w:val="4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03F94" w:rsidRPr="00F85059" w:rsidRDefault="00203F94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t>Discussion of current analytical results</w:t>
                    </w:r>
                  </w:p>
                </w:tc>
                <w:tc>
                  <w:tcPr>
                    <w:tcW w:w="1530" w:type="dxa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03F94" w:rsidRPr="00426D5B" w:rsidRDefault="00203F94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32" w:type="dxa"/>
                    <w:gridSpan w:val="5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03F94" w:rsidRPr="00426D5B" w:rsidRDefault="00203F94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203F94" w:rsidRPr="00F85059" w:rsidTr="00203F94">
                <w:trPr>
                  <w:trHeight w:val="155"/>
                  <w:jc w:val="center"/>
                </w:trPr>
                <w:tc>
                  <w:tcPr>
                    <w:tcW w:w="11407" w:type="dxa"/>
                    <w:gridSpan w:val="10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203F94" w:rsidRPr="00F85059" w:rsidRDefault="00203F94" w:rsidP="00BA3542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F85059">
                      <w:rPr>
                        <w:b/>
                        <w:sz w:val="18"/>
                        <w:szCs w:val="17"/>
                      </w:rPr>
                      <w:t>Recommendations</w:t>
                    </w:r>
                  </w:p>
                </w:tc>
              </w:tr>
              <w:tr w:rsidR="00203F94" w:rsidRPr="00426D5B" w:rsidTr="00203F94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03F94" w:rsidRPr="00F85059" w:rsidRDefault="00203F94" w:rsidP="00171ED6">
                    <w:pPr>
                      <w:tabs>
                        <w:tab w:val="left" w:pos="270"/>
                      </w:tabs>
                      <w:spacing w:before="80" w:after="80"/>
                      <w:ind w:left="73" w:hanging="73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Discussion of future actions </w:t>
                    </w:r>
                    <w:r w:rsidRPr="00660E5A">
                      <w:rPr>
                        <w:bCs/>
                        <w:i/>
                        <w:sz w:val="16"/>
                        <w:szCs w:val="17"/>
                      </w:rPr>
                      <w:t xml:space="preserve">(e.g., continued monitoring, additional wells, monitoring well repair or </w:t>
                    </w:r>
                    <w:r w:rsidR="00171ED6">
                      <w:rPr>
                        <w:bCs/>
                        <w:i/>
                        <w:sz w:val="16"/>
                        <w:szCs w:val="17"/>
                      </w:rPr>
                      <w:t>abandonment</w:t>
                    </w:r>
                    <w:r w:rsidRPr="00660E5A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  <w:tc>
                  <w:tcPr>
                    <w:tcW w:w="369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03F94" w:rsidRPr="00426D5B" w:rsidRDefault="00203F94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82050C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2250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03F94" w:rsidRPr="00426D5B" w:rsidRDefault="00203F94" w:rsidP="00E96BAF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203F94" w:rsidRPr="0053738F" w:rsidTr="00203F94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03F94" w:rsidRPr="00D46BEF" w:rsidRDefault="00203F94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No Further Action</w:t>
                    </w:r>
                  </w:p>
                </w:tc>
                <w:tc>
                  <w:tcPr>
                    <w:tcW w:w="369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03F94" w:rsidRPr="0053738F" w:rsidRDefault="00203F94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6"/>
                        <w:szCs w:val="17"/>
                      </w:rPr>
                    </w:r>
                    <w:r w:rsidR="0088019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recommendations provided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– required)</w:t>
                    </w:r>
                  </w:p>
                </w:tc>
                <w:tc>
                  <w:tcPr>
                    <w:tcW w:w="2250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03F94" w:rsidRPr="0053738F" w:rsidRDefault="00203F94" w:rsidP="00E96BAF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6"/>
                        <w:szCs w:val="17"/>
                      </w:rPr>
                    </w:r>
                    <w:r w:rsidR="0088019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</w:p>
                </w:tc>
              </w:tr>
              <w:tr w:rsidR="00203F94" w:rsidRPr="0053738F" w:rsidTr="00203F94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03F94" w:rsidRPr="00D46BEF" w:rsidRDefault="00203F94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Interim Corrective Action</w:t>
                    </w:r>
                  </w:p>
                </w:tc>
                <w:tc>
                  <w:tcPr>
                    <w:tcW w:w="369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03F94" w:rsidRPr="0053738F" w:rsidRDefault="00203F94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6"/>
                        <w:szCs w:val="17"/>
                      </w:rPr>
                    </w:r>
                    <w:r w:rsidR="0088019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recommendations provided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– required)</w:t>
                    </w:r>
                  </w:p>
                </w:tc>
                <w:tc>
                  <w:tcPr>
                    <w:tcW w:w="2250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03F94" w:rsidRPr="0053738F" w:rsidRDefault="00203F94" w:rsidP="00E96BAF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6"/>
                        <w:szCs w:val="17"/>
                      </w:rPr>
                    </w:r>
                    <w:r w:rsidR="0088019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203F94" w:rsidRPr="0053738F" w:rsidTr="00203F94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3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03F94" w:rsidRDefault="00203F94" w:rsidP="00E96BA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Corrective Action</w:t>
                    </w:r>
                  </w:p>
                </w:tc>
                <w:tc>
                  <w:tcPr>
                    <w:tcW w:w="369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03F94" w:rsidRPr="0053738F" w:rsidRDefault="00203F94" w:rsidP="00E96BA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6"/>
                        <w:szCs w:val="17"/>
                      </w:rPr>
                    </w:r>
                    <w:r w:rsidR="0088019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recommendations provided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– required)</w:t>
                    </w:r>
                  </w:p>
                </w:tc>
                <w:tc>
                  <w:tcPr>
                    <w:tcW w:w="2250" w:type="dxa"/>
                    <w:gridSpan w:val="2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03F94" w:rsidRPr="0053738F" w:rsidRDefault="00203F94" w:rsidP="00E96BAF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6"/>
                        <w:szCs w:val="17"/>
                      </w:rPr>
                    </w:r>
                    <w:r w:rsidR="0088019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203F94" w:rsidRPr="003833FA" w:rsidTr="00203F94"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203F94" w:rsidRPr="003833FA" w:rsidRDefault="00203F94" w:rsidP="00BA3542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left" w:pos="270"/>
                      </w:tabs>
                      <w:spacing w:before="80" w:after="80"/>
                      <w:ind w:left="3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eport </w:t>
                    </w:r>
                    <w:r w:rsidRPr="003833FA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203F94" w:rsidRPr="00EE47EF" w:rsidTr="00203F94">
                <w:trPr>
                  <w:trHeight w:val="730"/>
                  <w:jc w:val="center"/>
                </w:trPr>
                <w:tc>
                  <w:tcPr>
                    <w:tcW w:w="11407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203F94" w:rsidRPr="00EE47EF" w:rsidRDefault="00203F94" w:rsidP="00E96BAF">
                    <w:pPr>
                      <w:spacing w:before="80" w:after="80"/>
                      <w:jc w:val="both"/>
                      <w:rPr>
                        <w:sz w:val="17"/>
                        <w:szCs w:val="17"/>
                      </w:rPr>
                    </w:pPr>
                    <w:r w:rsidRPr="00EE47EF">
                      <w:rPr>
                        <w:sz w:val="17"/>
                        <w:szCs w:val="17"/>
                      </w:rPr>
                      <w:t xml:space="preserve">Under the requirements of KRS Chapter 322 and 322A, this </w:t>
                    </w:r>
                    <w:r>
                      <w:rPr>
                        <w:sz w:val="17"/>
                        <w:szCs w:val="17"/>
                      </w:rPr>
                      <w:t>c</w:t>
                    </w:r>
                    <w:r w:rsidRPr="00EE47EF">
                      <w:rPr>
                        <w:sz w:val="17"/>
                        <w:szCs w:val="17"/>
                      </w:rPr>
                      <w:t>hecklist and attached report shall be completed and signed by a P.E. licensed with the Kentucky Board of Licensure for Professional Engineers and Land Surveyors or a P.G. registered with the Kentucky Board of Registration for Professional Geologists.</w:t>
                    </w:r>
                  </w:p>
                </w:tc>
              </w:tr>
              <w:tr w:rsidR="00203F94" w:rsidRPr="00EE47EF" w:rsidTr="00203F94">
                <w:trPr>
                  <w:trHeight w:val="143"/>
                  <w:jc w:val="center"/>
                </w:trPr>
                <w:tc>
                  <w:tcPr>
                    <w:tcW w:w="11407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203F94" w:rsidRPr="00EE47EF" w:rsidRDefault="00C710A9" w:rsidP="00E96BAF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, the undersigned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</w:t>
                    </w:r>
                  </w:p>
                </w:tc>
              </w:tr>
              <w:tr w:rsidR="00203F94" w:rsidRPr="00EE47EF" w:rsidTr="00203F94">
                <w:trPr>
                  <w:trHeight w:val="360"/>
                  <w:jc w:val="center"/>
                </w:trPr>
                <w:tc>
                  <w:tcPr>
                    <w:tcW w:w="2019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203F94" w:rsidRPr="002711F4" w:rsidRDefault="00203F94" w:rsidP="00E96BAF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5271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03F94" w:rsidRPr="00C57203" w:rsidRDefault="00203F94" w:rsidP="00E96BAF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bookmarkStart w:id="21" w:name="Text86"/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21"/>
                  </w:p>
                </w:tc>
                <w:tc>
                  <w:tcPr>
                    <w:tcW w:w="63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03F94" w:rsidRPr="008A6AF0" w:rsidRDefault="00203F94" w:rsidP="00E96BAF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itle</w:t>
                    </w:r>
                  </w:p>
                </w:tc>
                <w:tc>
                  <w:tcPr>
                    <w:tcW w:w="348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03F94" w:rsidRPr="00EE47EF" w:rsidRDefault="00203F94" w:rsidP="00E96BAF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bookmarkStart w:id="22" w:name="Text85"/>
                    <w:r w:rsidRPr="00EE47EF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EE47EF">
                      <w:rPr>
                        <w:iCs/>
                        <w:sz w:val="17"/>
                        <w:szCs w:val="17"/>
                      </w:rP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22"/>
                  </w:p>
                </w:tc>
              </w:tr>
              <w:tr w:rsidR="00203F94" w:rsidRPr="00C57203" w:rsidTr="00203F94">
                <w:trPr>
                  <w:trHeight w:val="360"/>
                  <w:jc w:val="center"/>
                </w:trPr>
                <w:tc>
                  <w:tcPr>
                    <w:tcW w:w="2019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203F94" w:rsidRPr="002711F4" w:rsidRDefault="00203F94" w:rsidP="00E96BAF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5271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03F94" w:rsidRPr="00C57203" w:rsidRDefault="00203F94" w:rsidP="00E96BAF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bookmarkStart w:id="23" w:name="Text87"/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23"/>
                  </w:p>
                </w:tc>
                <w:tc>
                  <w:tcPr>
                    <w:tcW w:w="63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03F94" w:rsidRPr="008A6AF0" w:rsidRDefault="00203F94" w:rsidP="00E96BAF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348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203F94" w:rsidRPr="00C57203" w:rsidRDefault="00203F94" w:rsidP="00E96BAF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203F94" w:rsidRPr="00670C0A" w:rsidTr="00203F94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3908" w:type="dxa"/>
                    <w:gridSpan w:val="2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vAlign w:val="center"/>
                  </w:tcPr>
                  <w:p w:rsidR="00203F94" w:rsidRPr="00F85059" w:rsidRDefault="00203F94" w:rsidP="00E96BAF">
                    <w:pPr>
                      <w:tabs>
                        <w:tab w:val="left" w:pos="5052"/>
                      </w:tabs>
                      <w:spacing w:before="120" w:after="12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Engineer</w:t>
                    </w:r>
                  </w:p>
                </w:tc>
                <w:tc>
                  <w:tcPr>
                    <w:tcW w:w="3382" w:type="dxa"/>
                    <w:gridSpan w:val="4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nil"/>
                    </w:tcBorders>
                  </w:tcPr>
                  <w:p w:rsidR="00203F94" w:rsidRPr="00670C0A" w:rsidRDefault="00203F94" w:rsidP="00E96BAF">
                    <w:pPr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670C0A">
                      <w:rPr>
                        <w:noProof/>
                        <w:sz w:val="17"/>
                        <w:szCs w:val="17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59264" behindDoc="0" locked="0" layoutInCell="1" allowOverlap="1" wp14:anchorId="3D7111A3" wp14:editId="35BE7C42">
                              <wp:simplePos x="0" y="0"/>
                              <wp:positionH relativeFrom="column">
                                <wp:posOffset>584583</wp:posOffset>
                              </wp:positionH>
                              <wp:positionV relativeFrom="paragraph">
                                <wp:posOffset>42107</wp:posOffset>
                              </wp:positionV>
                              <wp:extent cx="909955" cy="750570"/>
                              <wp:effectExtent l="0" t="0" r="23495" b="11430"/>
                              <wp:wrapNone/>
                              <wp:docPr id="4" name="Group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09955" cy="750570"/>
                                        <a:chOff x="9640" y="12652"/>
                                        <a:chExt cx="1433" cy="1182"/>
                                      </a:xfrm>
                                    </wpg:grpSpPr>
                                    <wps:wsp>
                                      <wps:cNvPr id="5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993"/>
                                          <a:ext cx="1433" cy="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03F94" w:rsidRDefault="00203F94" w:rsidP="00203F94">
                                            <w:pPr>
                                              <w:jc w:val="center"/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  <w:t>SE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Oval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652"/>
                                          <a:ext cx="1433" cy="11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>
                                            <a:alpha val="14999"/>
                                          </a:srgbClr>
                                        </a:solidFill>
                                        <a:ln w="6350">
                                          <a:solidFill>
                                            <a:srgbClr val="969696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3D7111A3" id="Group 4" o:spid="_x0000_s1026" style="position:absolute;margin-left:46.05pt;margin-top:3.3pt;width:71.65pt;height:59.1pt;z-index:251659264" coordorigin="9640,12652" coordsize="143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" o:spid="_x0000_s1027" type="#_x0000_t202" style="position:absolute;left:9640;top:12993;width:1433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            <v:textbox>
                                  <w:txbxContent>
                                    <w:p w:rsidR="00203F94" w:rsidRDefault="00203F94" w:rsidP="00203F94">
                                      <w:pPr>
                                        <w:jc w:val="center"/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SEAL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" o:spid="_x0000_s1028" style="position:absolute;left:9640;top:12652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5e8AA&#10;AADaAAAADwAAAGRycy9kb3ducmV2LnhtbESP0YrCMBRE34X9h3AX9k1TXdClGkUFwQdd2LofcEmu&#10;TbG5KU3U9u+NIPg4zMwZZrHqXC1u1IbKs4LxKANBrL2puFTwf9oNf0CEiGyw9kwKegqwWn4MFpgb&#10;f+c/uhWxFAnCIUcFNsYmlzJoSw7DyDfEyTv71mFMsi2lafGe4K6WkyybSocVpwWLDW0t6UtxdQoO&#10;36T1eVJs+jD7Pdh+HzNTHZX6+uzWcxCRuvgOv9p7o2AKzyvp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5e8AAAADaAAAADwAAAAAAAAAAAAAAAACYAgAAZHJzL2Rvd25y&#10;ZXYueG1sUEsFBgAAAAAEAAQA9QAAAIUDAAAAAA==&#10;" fillcolor="silver" strokecolor="#969696" strokeweight=".5pt">
                                <v:fill opacity="9766f"/>
                              </v:oval>
                            </v:group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411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:rsidR="00203F94" w:rsidRPr="00670C0A" w:rsidRDefault="00203F94" w:rsidP="00E96BAF">
                    <w:pPr>
                      <w:pStyle w:val="Footer"/>
                      <w:spacing w:before="120" w:after="120"/>
                      <w:jc w:val="center"/>
                      <w:rPr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88019B">
                      <w:rPr>
                        <w:bCs/>
                        <w:sz w:val="17"/>
                        <w:szCs w:val="17"/>
                      </w:rPr>
                    </w:r>
                    <w:r w:rsidR="0088019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Geologist</w:t>
                    </w:r>
                  </w:p>
                </w:tc>
              </w:tr>
              <w:tr w:rsidR="00203F94" w:rsidTr="00203F94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2019" w:type="dxa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203F94" w:rsidRPr="00670C0A" w:rsidRDefault="00203F94" w:rsidP="00E96BAF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KY License Number</w:t>
                    </w:r>
                  </w:p>
                </w:tc>
                <w:tc>
                  <w:tcPr>
                    <w:tcW w:w="1889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03F94" w:rsidRDefault="00203F94" w:rsidP="00E96BAF">
                    <w:r w:rsidRPr="006A736E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6A736E">
                      <w:rPr>
                        <w:iCs/>
                        <w:sz w:val="17"/>
                        <w:szCs w:val="17"/>
                      </w:rP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382" w:type="dxa"/>
                    <w:gridSpan w:val="4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:rsidR="00203F94" w:rsidRPr="00670C0A" w:rsidRDefault="00203F94" w:rsidP="00E96BAF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070" w:type="dxa"/>
                    <w:gridSpan w:val="3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:rsidR="00203F94" w:rsidRPr="00670C0A" w:rsidRDefault="00203F94" w:rsidP="00E96BAF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KY Registration Number</w:t>
                    </w:r>
                  </w:p>
                </w:tc>
                <w:tc>
                  <w:tcPr>
                    <w:tcW w:w="2047" w:type="dxa"/>
                    <w:tcBorders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</w:tcPr>
                  <w:p w:rsidR="00203F94" w:rsidRDefault="00203F94" w:rsidP="00E96BAF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203F94" w:rsidTr="00203F94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2019" w:type="dxa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203F94" w:rsidRPr="00670C0A" w:rsidRDefault="00203F94" w:rsidP="00E96BAF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Date</w:t>
                    </w:r>
                  </w:p>
                </w:tc>
                <w:tc>
                  <w:tcPr>
                    <w:tcW w:w="1889" w:type="dxa"/>
                    <w:tcBorders>
                      <w:top w:val="dotted" w:sz="4" w:space="0" w:color="auto"/>
                      <w:left w:val="nil"/>
                      <w:right w:val="single" w:sz="4" w:space="0" w:color="auto"/>
                    </w:tcBorders>
                    <w:vAlign w:val="center"/>
                  </w:tcPr>
                  <w:p w:rsidR="00203F94" w:rsidRDefault="00203F94" w:rsidP="00E96BAF">
                    <w:r w:rsidRPr="006A736E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6A736E">
                      <w:rPr>
                        <w:iCs/>
                        <w:sz w:val="17"/>
                        <w:szCs w:val="17"/>
                      </w:rP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382" w:type="dxa"/>
                    <w:gridSpan w:val="4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:rsidR="00203F94" w:rsidRPr="00670C0A" w:rsidRDefault="00203F94" w:rsidP="00E96BAF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070" w:type="dxa"/>
                    <w:gridSpan w:val="3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:rsidR="00203F94" w:rsidRPr="00670C0A" w:rsidRDefault="00203F94" w:rsidP="00E96BAF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Date</w:t>
                    </w:r>
                  </w:p>
                </w:tc>
                <w:tc>
                  <w:tcPr>
                    <w:tcW w:w="2047" w:type="dxa"/>
                    <w:tcBorders>
                      <w:top w:val="dotted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:rsidR="00203F94" w:rsidRDefault="00203F94" w:rsidP="00E96BAF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203F94" w:rsidTr="00203F94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407" w:type="dxa"/>
                    <w:gridSpan w:val="10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203F94" w:rsidRDefault="00095060" w:rsidP="00E96BAF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jc w:val="both"/>
                      <w:rPr>
                        <w:sz w:val="17"/>
                        <w:szCs w:val="17"/>
                      </w:rPr>
                    </w:pPr>
                    <w:bookmarkStart w:id="24" w:name="OLE_LINK15"/>
                    <w:bookmarkStart w:id="25" w:name="OLE_LINK16"/>
                    <w:bookmarkStart w:id="26" w:name="OLE_LINK21"/>
                    <w:bookmarkStart w:id="27" w:name="OLE_LINK22"/>
                    <w:bookmarkStart w:id="28" w:name="OLE_LINK23"/>
                    <w:bookmarkStart w:id="29" w:name="OLE_LINK24"/>
                    <w:bookmarkStart w:id="30" w:name="OLE_LINK25"/>
                    <w:bookmarkStart w:id="31" w:name="OLE_LINK26"/>
                    <w:bookmarkStart w:id="32" w:name="OLE_LINK29"/>
                    <w:bookmarkStart w:id="33" w:name="OLE_LINK32"/>
                    <w:bookmarkStart w:id="34" w:name="OLE_LINK33"/>
                    <w:bookmarkStart w:id="35" w:name="OLE_LINK34"/>
                    <w:bookmarkStart w:id="36" w:name="OLE_LINK35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37" w:name="OLE_LINK11"/>
                    <w:bookmarkStart w:id="38" w:name="OLE_LINK12"/>
                    <w:bookmarkStart w:id="39" w:name="OLE_LINK17"/>
                    <w:bookmarkStart w:id="40" w:name="OLE_LINK18"/>
                    <w:bookmarkStart w:id="41" w:name="OLE_LINK19"/>
                    <w:bookmarkStart w:id="42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88019B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88019B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88019B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Start w:id="43" w:name="_GoBack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44" w:name="OLE_LINK13"/>
                    <w:bookmarkStart w:id="45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44"/>
                    <w:bookmarkEnd w:id="45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</w:p>
                </w:tc>
              </w:tr>
            </w:tbl>
            <w:p w:rsidR="00067016" w:rsidRPr="00067016" w:rsidRDefault="0088019B" w:rsidP="00E40154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bookmarkEnd w:id="18" w:displacedByCustomXml="prev"/>
    <w:bookmarkEnd w:id="17" w:displacedByCustomXml="prev"/>
    <w:sectPr w:rsidR="00067016" w:rsidRPr="00067016" w:rsidSect="00F31DC3">
      <w:headerReference w:type="default" r:id="rId9"/>
      <w:footerReference w:type="default" r:id="rId10"/>
      <w:pgSz w:w="12240" w:h="15840" w:code="1"/>
      <w:pgMar w:top="720" w:right="720" w:bottom="54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FD" w:rsidRDefault="00095AFD">
      <w:r>
        <w:separator/>
      </w:r>
    </w:p>
  </w:endnote>
  <w:endnote w:type="continuationSeparator" w:id="0">
    <w:p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71011547"/>
      <w:docPartObj>
        <w:docPartGallery w:val="Page Numbers (Top of Page)"/>
        <w:docPartUnique/>
      </w:docPartObj>
    </w:sdtPr>
    <w:sdtEndPr/>
    <w:sdtContent>
      <w:p w:rsidR="00095AFD" w:rsidRPr="00CE3D5C" w:rsidRDefault="00095AFD" w:rsidP="00CF23A9">
        <w:pPr>
          <w:pStyle w:val="Footer"/>
          <w:jc w:val="right"/>
          <w:rPr>
            <w:sz w:val="16"/>
            <w:szCs w:val="16"/>
          </w:rPr>
        </w:pPr>
        <w:r w:rsidRPr="00CE3D5C">
          <w:rPr>
            <w:sz w:val="16"/>
            <w:szCs w:val="16"/>
          </w:rPr>
          <w:t xml:space="preserve">Page </w:t>
        </w:r>
        <w:r w:rsidRPr="00CE3D5C">
          <w:rPr>
            <w:bCs/>
            <w:sz w:val="16"/>
            <w:szCs w:val="16"/>
          </w:rPr>
          <w:fldChar w:fldCharType="begin"/>
        </w:r>
        <w:r w:rsidRPr="00CE3D5C">
          <w:rPr>
            <w:bCs/>
            <w:sz w:val="16"/>
            <w:szCs w:val="16"/>
          </w:rPr>
          <w:instrText xml:space="preserve"> PAGE  \* Arabic </w:instrText>
        </w:r>
        <w:r w:rsidRPr="00CE3D5C">
          <w:rPr>
            <w:bCs/>
            <w:sz w:val="16"/>
            <w:szCs w:val="16"/>
          </w:rPr>
          <w:fldChar w:fldCharType="separate"/>
        </w:r>
        <w:r w:rsidR="0088019B">
          <w:rPr>
            <w:bCs/>
            <w:noProof/>
            <w:sz w:val="16"/>
            <w:szCs w:val="16"/>
          </w:rPr>
          <w:t>3</w:t>
        </w:r>
        <w:r w:rsidRPr="00CE3D5C">
          <w:rPr>
            <w:bCs/>
            <w:sz w:val="16"/>
            <w:szCs w:val="16"/>
          </w:rPr>
          <w:fldChar w:fldCharType="end"/>
        </w:r>
        <w:r w:rsidRPr="00CE3D5C">
          <w:rPr>
            <w:sz w:val="16"/>
            <w:szCs w:val="16"/>
          </w:rPr>
          <w:t xml:space="preserve"> of </w:t>
        </w:r>
        <w:r w:rsidRPr="00CE3D5C">
          <w:rPr>
            <w:bCs/>
            <w:sz w:val="16"/>
            <w:szCs w:val="16"/>
          </w:rPr>
          <w:fldChar w:fldCharType="begin"/>
        </w:r>
        <w:r w:rsidRPr="00CE3D5C">
          <w:rPr>
            <w:bCs/>
            <w:sz w:val="16"/>
            <w:szCs w:val="16"/>
          </w:rPr>
          <w:instrText xml:space="preserve"> NUMPAGES  </w:instrText>
        </w:r>
        <w:r w:rsidRPr="00CE3D5C">
          <w:rPr>
            <w:bCs/>
            <w:sz w:val="16"/>
            <w:szCs w:val="16"/>
          </w:rPr>
          <w:fldChar w:fldCharType="separate"/>
        </w:r>
        <w:r w:rsidR="0088019B">
          <w:rPr>
            <w:bCs/>
            <w:noProof/>
            <w:sz w:val="16"/>
            <w:szCs w:val="16"/>
          </w:rPr>
          <w:t>3</w:t>
        </w:r>
        <w:r w:rsidRPr="00CE3D5C">
          <w:rPr>
            <w:bCs/>
            <w:sz w:val="16"/>
            <w:szCs w:val="16"/>
          </w:rPr>
          <w:fldChar w:fldCharType="end"/>
        </w:r>
      </w:p>
    </w:sdtContent>
  </w:sdt>
  <w:p w:rsidR="00095AFD" w:rsidRPr="002B44FF" w:rsidRDefault="00095AFD" w:rsidP="002B44FF">
    <w:pPr>
      <w:pStyle w:val="Footer"/>
      <w:rPr>
        <w:sz w:val="16"/>
      </w:rPr>
    </w:pPr>
  </w:p>
  <w:p w:rsidR="00095AFD" w:rsidRPr="002B44FF" w:rsidRDefault="00095A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FD" w:rsidRDefault="00095AFD">
      <w:r>
        <w:separator/>
      </w:r>
    </w:p>
  </w:footnote>
  <w:footnote w:type="continuationSeparator" w:id="0">
    <w:p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F99" w:rsidRDefault="001E7F99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071DBC">
      <w:rPr>
        <w:rFonts w:cs="Times New Roman"/>
        <w:sz w:val="16"/>
        <w:szCs w:val="16"/>
      </w:rPr>
      <w:t>WM</w:t>
    </w:r>
    <w:r>
      <w:rPr>
        <w:rFonts w:cs="Times New Roman"/>
        <w:sz w:val="16"/>
        <w:szCs w:val="16"/>
      </w:rPr>
      <w:t xml:space="preserve"> 42</w:t>
    </w:r>
    <w:r w:rsidR="008139CA">
      <w:rPr>
        <w:rFonts w:cs="Times New Roman"/>
        <w:sz w:val="16"/>
        <w:szCs w:val="16"/>
      </w:rPr>
      <w:t>6</w:t>
    </w:r>
    <w:r w:rsidR="00DB3715">
      <w:rPr>
        <w:rFonts w:cs="Times New Roman"/>
        <w:sz w:val="16"/>
        <w:szCs w:val="16"/>
      </w:rPr>
      <w:t>7</w:t>
    </w:r>
    <w:r w:rsidR="006604EE">
      <w:rPr>
        <w:rFonts w:cs="Times New Roman"/>
        <w:sz w:val="16"/>
        <w:szCs w:val="16"/>
      </w:rPr>
      <w:t xml:space="preserve"> (</w:t>
    </w:r>
    <w:r w:rsidR="0088019B">
      <w:rPr>
        <w:rFonts w:cs="Times New Roman"/>
        <w:sz w:val="16"/>
        <w:szCs w:val="16"/>
      </w:rPr>
      <w:t>September</w:t>
    </w:r>
    <w:r w:rsidR="006604EE">
      <w:rPr>
        <w:rFonts w:cs="Times New Roman"/>
        <w:sz w:val="16"/>
        <w:szCs w:val="16"/>
      </w:rPr>
      <w:t xml:space="preserve"> 201</w:t>
    </w:r>
    <w:r w:rsidR="003A6942">
      <w:rPr>
        <w:rFonts w:cs="Times New Roman"/>
        <w:sz w:val="16"/>
        <w:szCs w:val="16"/>
      </w:rPr>
      <w:t>9</w:t>
    </w:r>
    <w:r w:rsidR="006604EE">
      <w:rPr>
        <w:rFonts w:cs="Times New Roman"/>
        <w:sz w:val="16"/>
        <w:szCs w:val="16"/>
      </w:rPr>
      <w:t>)</w:t>
    </w:r>
  </w:p>
  <w:p w:rsidR="001E7F99" w:rsidRPr="001E7F99" w:rsidRDefault="008139CA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</w:t>
    </w:r>
    <w:r w:rsidR="001E7F99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ACF"/>
    <w:multiLevelType w:val="hybridMultilevel"/>
    <w:tmpl w:val="EB3A9A20"/>
    <w:lvl w:ilvl="0" w:tplc="456820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305F"/>
    <w:multiLevelType w:val="hybridMultilevel"/>
    <w:tmpl w:val="22DC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29FC"/>
    <w:multiLevelType w:val="hybridMultilevel"/>
    <w:tmpl w:val="6504A34A"/>
    <w:lvl w:ilvl="0" w:tplc="F97226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6BE2"/>
    <w:multiLevelType w:val="hybridMultilevel"/>
    <w:tmpl w:val="218C7458"/>
    <w:lvl w:ilvl="0" w:tplc="F97226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49BA"/>
    <w:multiLevelType w:val="hybridMultilevel"/>
    <w:tmpl w:val="3D102136"/>
    <w:lvl w:ilvl="0" w:tplc="F29284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16A0"/>
    <w:multiLevelType w:val="hybridMultilevel"/>
    <w:tmpl w:val="218C7458"/>
    <w:lvl w:ilvl="0" w:tplc="F97226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02E2"/>
    <w:multiLevelType w:val="hybridMultilevel"/>
    <w:tmpl w:val="EAF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A3D"/>
    <w:multiLevelType w:val="hybridMultilevel"/>
    <w:tmpl w:val="EAF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4EB2"/>
    <w:multiLevelType w:val="hybridMultilevel"/>
    <w:tmpl w:val="EB3A9A20"/>
    <w:lvl w:ilvl="0" w:tplc="456820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A12"/>
    <w:multiLevelType w:val="hybridMultilevel"/>
    <w:tmpl w:val="C492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94E3E"/>
    <w:multiLevelType w:val="hybridMultilevel"/>
    <w:tmpl w:val="22DC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622E"/>
    <w:multiLevelType w:val="hybridMultilevel"/>
    <w:tmpl w:val="83B8AD1A"/>
    <w:lvl w:ilvl="0" w:tplc="209E90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85F"/>
    <w:multiLevelType w:val="hybridMultilevel"/>
    <w:tmpl w:val="B14AD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5"/>
  </w:num>
  <w:num w:numId="5">
    <w:abstractNumId w:val="8"/>
  </w:num>
  <w:num w:numId="6">
    <w:abstractNumId w:val="19"/>
  </w:num>
  <w:num w:numId="7">
    <w:abstractNumId w:val="9"/>
  </w:num>
  <w:num w:numId="8">
    <w:abstractNumId w:val="1"/>
  </w:num>
  <w:num w:numId="9">
    <w:abstractNumId w:val="18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771"/>
    <w:rsid w:val="00053FE5"/>
    <w:rsid w:val="00061581"/>
    <w:rsid w:val="000625A1"/>
    <w:rsid w:val="00066A46"/>
    <w:rsid w:val="00067016"/>
    <w:rsid w:val="000670CA"/>
    <w:rsid w:val="00071DBC"/>
    <w:rsid w:val="0007351F"/>
    <w:rsid w:val="000738F3"/>
    <w:rsid w:val="000745CC"/>
    <w:rsid w:val="0007469E"/>
    <w:rsid w:val="0008170A"/>
    <w:rsid w:val="00082612"/>
    <w:rsid w:val="000826E3"/>
    <w:rsid w:val="00082D84"/>
    <w:rsid w:val="0008347C"/>
    <w:rsid w:val="0008598F"/>
    <w:rsid w:val="00091923"/>
    <w:rsid w:val="00091A99"/>
    <w:rsid w:val="00091EF8"/>
    <w:rsid w:val="00094216"/>
    <w:rsid w:val="00095060"/>
    <w:rsid w:val="00095AFD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5E14"/>
    <w:rsid w:val="000C687E"/>
    <w:rsid w:val="000D0351"/>
    <w:rsid w:val="000D1C45"/>
    <w:rsid w:val="000D2401"/>
    <w:rsid w:val="000D2B20"/>
    <w:rsid w:val="000D3714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306A"/>
    <w:rsid w:val="0010401A"/>
    <w:rsid w:val="0010483D"/>
    <w:rsid w:val="00107C90"/>
    <w:rsid w:val="001106F6"/>
    <w:rsid w:val="00111FAD"/>
    <w:rsid w:val="001247BE"/>
    <w:rsid w:val="001265FF"/>
    <w:rsid w:val="00131A5F"/>
    <w:rsid w:val="00131DC0"/>
    <w:rsid w:val="00133663"/>
    <w:rsid w:val="0013538C"/>
    <w:rsid w:val="0013542A"/>
    <w:rsid w:val="00136BA7"/>
    <w:rsid w:val="00137580"/>
    <w:rsid w:val="001413F8"/>
    <w:rsid w:val="00142C2C"/>
    <w:rsid w:val="0014316E"/>
    <w:rsid w:val="0014419A"/>
    <w:rsid w:val="0014623C"/>
    <w:rsid w:val="00151EB4"/>
    <w:rsid w:val="00151F29"/>
    <w:rsid w:val="00153A24"/>
    <w:rsid w:val="001559B9"/>
    <w:rsid w:val="00161DA7"/>
    <w:rsid w:val="0016343B"/>
    <w:rsid w:val="00171ED6"/>
    <w:rsid w:val="00172EB3"/>
    <w:rsid w:val="00173B44"/>
    <w:rsid w:val="0017479A"/>
    <w:rsid w:val="00175001"/>
    <w:rsid w:val="001852AE"/>
    <w:rsid w:val="00193010"/>
    <w:rsid w:val="00194CB6"/>
    <w:rsid w:val="00195C56"/>
    <w:rsid w:val="001963F6"/>
    <w:rsid w:val="00197757"/>
    <w:rsid w:val="001A0100"/>
    <w:rsid w:val="001A7471"/>
    <w:rsid w:val="001A7ECF"/>
    <w:rsid w:val="001B1CD2"/>
    <w:rsid w:val="001B2E85"/>
    <w:rsid w:val="001B5766"/>
    <w:rsid w:val="001B7C2A"/>
    <w:rsid w:val="001C19F8"/>
    <w:rsid w:val="001C2750"/>
    <w:rsid w:val="001D188F"/>
    <w:rsid w:val="001D29FC"/>
    <w:rsid w:val="001D4095"/>
    <w:rsid w:val="001D4344"/>
    <w:rsid w:val="001D563F"/>
    <w:rsid w:val="001D748A"/>
    <w:rsid w:val="001D76AA"/>
    <w:rsid w:val="001E1712"/>
    <w:rsid w:val="001E1948"/>
    <w:rsid w:val="001E2AA2"/>
    <w:rsid w:val="001E3412"/>
    <w:rsid w:val="001E3CAC"/>
    <w:rsid w:val="001E45D4"/>
    <w:rsid w:val="001E7123"/>
    <w:rsid w:val="001E7B9B"/>
    <w:rsid w:val="001E7F99"/>
    <w:rsid w:val="001F3A94"/>
    <w:rsid w:val="00200495"/>
    <w:rsid w:val="00203F94"/>
    <w:rsid w:val="0021183A"/>
    <w:rsid w:val="0021459C"/>
    <w:rsid w:val="00217882"/>
    <w:rsid w:val="00221A2D"/>
    <w:rsid w:val="00222911"/>
    <w:rsid w:val="002232E2"/>
    <w:rsid w:val="00223846"/>
    <w:rsid w:val="0022600E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E6C"/>
    <w:rsid w:val="002568A2"/>
    <w:rsid w:val="0026247E"/>
    <w:rsid w:val="00262E6A"/>
    <w:rsid w:val="002641C6"/>
    <w:rsid w:val="0026474F"/>
    <w:rsid w:val="002662E8"/>
    <w:rsid w:val="002666F1"/>
    <w:rsid w:val="002672D4"/>
    <w:rsid w:val="00267AEA"/>
    <w:rsid w:val="002711F4"/>
    <w:rsid w:val="00273B3B"/>
    <w:rsid w:val="00275218"/>
    <w:rsid w:val="00276511"/>
    <w:rsid w:val="002769E6"/>
    <w:rsid w:val="0027742A"/>
    <w:rsid w:val="0028082B"/>
    <w:rsid w:val="0028108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0FD3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290F"/>
    <w:rsid w:val="002F4319"/>
    <w:rsid w:val="002F4659"/>
    <w:rsid w:val="002F7049"/>
    <w:rsid w:val="002F7216"/>
    <w:rsid w:val="002F7574"/>
    <w:rsid w:val="00301FCD"/>
    <w:rsid w:val="003027FE"/>
    <w:rsid w:val="00303AF8"/>
    <w:rsid w:val="003043F6"/>
    <w:rsid w:val="003052A9"/>
    <w:rsid w:val="003055F2"/>
    <w:rsid w:val="0030679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2E17"/>
    <w:rsid w:val="00353200"/>
    <w:rsid w:val="0035396A"/>
    <w:rsid w:val="00354213"/>
    <w:rsid w:val="00360BEE"/>
    <w:rsid w:val="00362835"/>
    <w:rsid w:val="00362A5E"/>
    <w:rsid w:val="0037162E"/>
    <w:rsid w:val="00372044"/>
    <w:rsid w:val="00373D14"/>
    <w:rsid w:val="00380906"/>
    <w:rsid w:val="003812C5"/>
    <w:rsid w:val="00381D0B"/>
    <w:rsid w:val="003833FA"/>
    <w:rsid w:val="003904AB"/>
    <w:rsid w:val="0039060A"/>
    <w:rsid w:val="003907AE"/>
    <w:rsid w:val="00393B5B"/>
    <w:rsid w:val="00394A60"/>
    <w:rsid w:val="003A47F5"/>
    <w:rsid w:val="003A6942"/>
    <w:rsid w:val="003B043E"/>
    <w:rsid w:val="003B194B"/>
    <w:rsid w:val="003B2A6A"/>
    <w:rsid w:val="003B5AC7"/>
    <w:rsid w:val="003B6563"/>
    <w:rsid w:val="003B6A5D"/>
    <w:rsid w:val="003B7239"/>
    <w:rsid w:val="003B728D"/>
    <w:rsid w:val="003C00E6"/>
    <w:rsid w:val="003C0447"/>
    <w:rsid w:val="003C20FA"/>
    <w:rsid w:val="003C4D2E"/>
    <w:rsid w:val="003D0B22"/>
    <w:rsid w:val="003D31A4"/>
    <w:rsid w:val="003D4C2A"/>
    <w:rsid w:val="003D7C34"/>
    <w:rsid w:val="003E0431"/>
    <w:rsid w:val="003E15C5"/>
    <w:rsid w:val="003E3590"/>
    <w:rsid w:val="003E5F11"/>
    <w:rsid w:val="003F27F9"/>
    <w:rsid w:val="003F3EE5"/>
    <w:rsid w:val="003F4191"/>
    <w:rsid w:val="003F57F8"/>
    <w:rsid w:val="003F7F2F"/>
    <w:rsid w:val="0040254E"/>
    <w:rsid w:val="0040464F"/>
    <w:rsid w:val="0040558E"/>
    <w:rsid w:val="00406BF5"/>
    <w:rsid w:val="004102BA"/>
    <w:rsid w:val="00411855"/>
    <w:rsid w:val="004123E0"/>
    <w:rsid w:val="004129A3"/>
    <w:rsid w:val="00412EB0"/>
    <w:rsid w:val="00413EC8"/>
    <w:rsid w:val="004157A5"/>
    <w:rsid w:val="0041792D"/>
    <w:rsid w:val="00420BFE"/>
    <w:rsid w:val="004215DD"/>
    <w:rsid w:val="00422BAC"/>
    <w:rsid w:val="0042460C"/>
    <w:rsid w:val="00426D5B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C293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42B"/>
    <w:rsid w:val="004E46C6"/>
    <w:rsid w:val="004E4FB9"/>
    <w:rsid w:val="004E4FD2"/>
    <w:rsid w:val="004F4DA1"/>
    <w:rsid w:val="004F6A55"/>
    <w:rsid w:val="004F7549"/>
    <w:rsid w:val="005023BF"/>
    <w:rsid w:val="0050611A"/>
    <w:rsid w:val="00506233"/>
    <w:rsid w:val="005107BC"/>
    <w:rsid w:val="00512CF6"/>
    <w:rsid w:val="0051643E"/>
    <w:rsid w:val="00516931"/>
    <w:rsid w:val="00517C73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3738F"/>
    <w:rsid w:val="005440AC"/>
    <w:rsid w:val="005455F7"/>
    <w:rsid w:val="00546A6A"/>
    <w:rsid w:val="005477D5"/>
    <w:rsid w:val="005502A7"/>
    <w:rsid w:val="00551848"/>
    <w:rsid w:val="00553758"/>
    <w:rsid w:val="00553E4C"/>
    <w:rsid w:val="005701E4"/>
    <w:rsid w:val="0057718A"/>
    <w:rsid w:val="005803AB"/>
    <w:rsid w:val="00581F39"/>
    <w:rsid w:val="00583099"/>
    <w:rsid w:val="005860E1"/>
    <w:rsid w:val="005863DD"/>
    <w:rsid w:val="0058703F"/>
    <w:rsid w:val="0058767D"/>
    <w:rsid w:val="005903AA"/>
    <w:rsid w:val="00590F8F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7580"/>
    <w:rsid w:val="005D772A"/>
    <w:rsid w:val="005D7D32"/>
    <w:rsid w:val="005E1A01"/>
    <w:rsid w:val="005E25E9"/>
    <w:rsid w:val="005E2AF5"/>
    <w:rsid w:val="005E3359"/>
    <w:rsid w:val="005F15DF"/>
    <w:rsid w:val="005F1BEA"/>
    <w:rsid w:val="005F2C1F"/>
    <w:rsid w:val="005F5CB7"/>
    <w:rsid w:val="00605C6C"/>
    <w:rsid w:val="006104CD"/>
    <w:rsid w:val="00610A6E"/>
    <w:rsid w:val="00612DFF"/>
    <w:rsid w:val="0061650B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37794"/>
    <w:rsid w:val="00642F78"/>
    <w:rsid w:val="006475F5"/>
    <w:rsid w:val="00650B6D"/>
    <w:rsid w:val="00650EDB"/>
    <w:rsid w:val="006516D8"/>
    <w:rsid w:val="006564EB"/>
    <w:rsid w:val="00657B84"/>
    <w:rsid w:val="006604EE"/>
    <w:rsid w:val="00660E5A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1189"/>
    <w:rsid w:val="00672549"/>
    <w:rsid w:val="0067284A"/>
    <w:rsid w:val="0067664A"/>
    <w:rsid w:val="006828F3"/>
    <w:rsid w:val="00685D4C"/>
    <w:rsid w:val="006A16D2"/>
    <w:rsid w:val="006A1A1B"/>
    <w:rsid w:val="006A2DC2"/>
    <w:rsid w:val="006A3291"/>
    <w:rsid w:val="006A3408"/>
    <w:rsid w:val="006A6595"/>
    <w:rsid w:val="006A78FC"/>
    <w:rsid w:val="006B0726"/>
    <w:rsid w:val="006B0F67"/>
    <w:rsid w:val="006B0FBF"/>
    <w:rsid w:val="006B1C5B"/>
    <w:rsid w:val="006B2436"/>
    <w:rsid w:val="006B4C41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04E4"/>
    <w:rsid w:val="006E6981"/>
    <w:rsid w:val="006E6B0B"/>
    <w:rsid w:val="006E7CFC"/>
    <w:rsid w:val="006F5354"/>
    <w:rsid w:val="00700FFC"/>
    <w:rsid w:val="00703205"/>
    <w:rsid w:val="007038AF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50645"/>
    <w:rsid w:val="007512D6"/>
    <w:rsid w:val="007565C9"/>
    <w:rsid w:val="00761025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04DB"/>
    <w:rsid w:val="00781877"/>
    <w:rsid w:val="00790009"/>
    <w:rsid w:val="007951AB"/>
    <w:rsid w:val="007965C2"/>
    <w:rsid w:val="00796F0B"/>
    <w:rsid w:val="007A32E2"/>
    <w:rsid w:val="007A3BCC"/>
    <w:rsid w:val="007B046B"/>
    <w:rsid w:val="007B1FCD"/>
    <w:rsid w:val="007B2CFB"/>
    <w:rsid w:val="007C0ACB"/>
    <w:rsid w:val="007C341A"/>
    <w:rsid w:val="007C70D1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7E94"/>
    <w:rsid w:val="00801D9E"/>
    <w:rsid w:val="00812553"/>
    <w:rsid w:val="008139CA"/>
    <w:rsid w:val="00814F20"/>
    <w:rsid w:val="00815387"/>
    <w:rsid w:val="0082050C"/>
    <w:rsid w:val="00823C91"/>
    <w:rsid w:val="00825620"/>
    <w:rsid w:val="008279F5"/>
    <w:rsid w:val="00831598"/>
    <w:rsid w:val="008362AC"/>
    <w:rsid w:val="008368A5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3160"/>
    <w:rsid w:val="008675A0"/>
    <w:rsid w:val="0086793F"/>
    <w:rsid w:val="00867AF1"/>
    <w:rsid w:val="0087151C"/>
    <w:rsid w:val="00874D4C"/>
    <w:rsid w:val="0088019B"/>
    <w:rsid w:val="0088116B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33A1"/>
    <w:rsid w:val="008B5374"/>
    <w:rsid w:val="008B6044"/>
    <w:rsid w:val="008C1A79"/>
    <w:rsid w:val="008C611B"/>
    <w:rsid w:val="008C63B7"/>
    <w:rsid w:val="008C6DAE"/>
    <w:rsid w:val="008D040C"/>
    <w:rsid w:val="008D0E9E"/>
    <w:rsid w:val="008D38AA"/>
    <w:rsid w:val="008D3CF6"/>
    <w:rsid w:val="008D5599"/>
    <w:rsid w:val="008D57CE"/>
    <w:rsid w:val="008D6F48"/>
    <w:rsid w:val="008D7915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3A35"/>
    <w:rsid w:val="00921E6C"/>
    <w:rsid w:val="00924320"/>
    <w:rsid w:val="009313E2"/>
    <w:rsid w:val="009327A9"/>
    <w:rsid w:val="00932F7D"/>
    <w:rsid w:val="009354D8"/>
    <w:rsid w:val="009358CB"/>
    <w:rsid w:val="00940E52"/>
    <w:rsid w:val="00941397"/>
    <w:rsid w:val="0094454D"/>
    <w:rsid w:val="009613F2"/>
    <w:rsid w:val="00961F42"/>
    <w:rsid w:val="00964902"/>
    <w:rsid w:val="0096686D"/>
    <w:rsid w:val="0097241B"/>
    <w:rsid w:val="00977B7F"/>
    <w:rsid w:val="0098282B"/>
    <w:rsid w:val="00985D7E"/>
    <w:rsid w:val="0099080B"/>
    <w:rsid w:val="00992571"/>
    <w:rsid w:val="009938F2"/>
    <w:rsid w:val="00995E8C"/>
    <w:rsid w:val="009A0AAD"/>
    <w:rsid w:val="009A3856"/>
    <w:rsid w:val="009A4309"/>
    <w:rsid w:val="009A72EC"/>
    <w:rsid w:val="009B023B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D6D59"/>
    <w:rsid w:val="009E11DC"/>
    <w:rsid w:val="009E2ACA"/>
    <w:rsid w:val="009F114A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23283"/>
    <w:rsid w:val="00A25289"/>
    <w:rsid w:val="00A261BE"/>
    <w:rsid w:val="00A266DE"/>
    <w:rsid w:val="00A2678C"/>
    <w:rsid w:val="00A303D9"/>
    <w:rsid w:val="00A3192A"/>
    <w:rsid w:val="00A33A29"/>
    <w:rsid w:val="00A366AF"/>
    <w:rsid w:val="00A37911"/>
    <w:rsid w:val="00A37EF3"/>
    <w:rsid w:val="00A40FE4"/>
    <w:rsid w:val="00A41DD2"/>
    <w:rsid w:val="00A43BC0"/>
    <w:rsid w:val="00A45CCD"/>
    <w:rsid w:val="00A46965"/>
    <w:rsid w:val="00A62154"/>
    <w:rsid w:val="00A63DAD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704"/>
    <w:rsid w:val="00AA3593"/>
    <w:rsid w:val="00AA42C9"/>
    <w:rsid w:val="00AA5357"/>
    <w:rsid w:val="00AB0A74"/>
    <w:rsid w:val="00AB1950"/>
    <w:rsid w:val="00AB1963"/>
    <w:rsid w:val="00AB1E61"/>
    <w:rsid w:val="00AB5365"/>
    <w:rsid w:val="00AB7D4C"/>
    <w:rsid w:val="00AC02F4"/>
    <w:rsid w:val="00AC17CB"/>
    <w:rsid w:val="00AC1D01"/>
    <w:rsid w:val="00AC4DA0"/>
    <w:rsid w:val="00AC5A79"/>
    <w:rsid w:val="00AC7794"/>
    <w:rsid w:val="00AD005B"/>
    <w:rsid w:val="00AD07BA"/>
    <w:rsid w:val="00AD5843"/>
    <w:rsid w:val="00AD6068"/>
    <w:rsid w:val="00AD620D"/>
    <w:rsid w:val="00AE0518"/>
    <w:rsid w:val="00AE594D"/>
    <w:rsid w:val="00AE7231"/>
    <w:rsid w:val="00AE78FD"/>
    <w:rsid w:val="00AE791A"/>
    <w:rsid w:val="00AF1995"/>
    <w:rsid w:val="00AF3D8E"/>
    <w:rsid w:val="00AF66CA"/>
    <w:rsid w:val="00AF67CE"/>
    <w:rsid w:val="00AF6B86"/>
    <w:rsid w:val="00AF6DB6"/>
    <w:rsid w:val="00B0045C"/>
    <w:rsid w:val="00B01D20"/>
    <w:rsid w:val="00B056F1"/>
    <w:rsid w:val="00B075CD"/>
    <w:rsid w:val="00B104BA"/>
    <w:rsid w:val="00B134C4"/>
    <w:rsid w:val="00B13C9F"/>
    <w:rsid w:val="00B17EC2"/>
    <w:rsid w:val="00B24316"/>
    <w:rsid w:val="00B275A4"/>
    <w:rsid w:val="00B30004"/>
    <w:rsid w:val="00B3206F"/>
    <w:rsid w:val="00B32C1E"/>
    <w:rsid w:val="00B3358D"/>
    <w:rsid w:val="00B3473E"/>
    <w:rsid w:val="00B3579C"/>
    <w:rsid w:val="00B35D53"/>
    <w:rsid w:val="00B4162A"/>
    <w:rsid w:val="00B43860"/>
    <w:rsid w:val="00B45274"/>
    <w:rsid w:val="00B471CB"/>
    <w:rsid w:val="00B51AA3"/>
    <w:rsid w:val="00B530BA"/>
    <w:rsid w:val="00B54095"/>
    <w:rsid w:val="00B6271C"/>
    <w:rsid w:val="00B64F23"/>
    <w:rsid w:val="00B65E7E"/>
    <w:rsid w:val="00B672DC"/>
    <w:rsid w:val="00B67DA0"/>
    <w:rsid w:val="00B7006A"/>
    <w:rsid w:val="00B71B54"/>
    <w:rsid w:val="00B71FB6"/>
    <w:rsid w:val="00B72911"/>
    <w:rsid w:val="00B73476"/>
    <w:rsid w:val="00B7568B"/>
    <w:rsid w:val="00B8348A"/>
    <w:rsid w:val="00B87127"/>
    <w:rsid w:val="00BA0549"/>
    <w:rsid w:val="00BA3542"/>
    <w:rsid w:val="00BB08EE"/>
    <w:rsid w:val="00BB0D6F"/>
    <w:rsid w:val="00BB13E0"/>
    <w:rsid w:val="00BB3233"/>
    <w:rsid w:val="00BB4BBF"/>
    <w:rsid w:val="00BB5F96"/>
    <w:rsid w:val="00BB6E83"/>
    <w:rsid w:val="00BC0A1C"/>
    <w:rsid w:val="00BC4E79"/>
    <w:rsid w:val="00BD4FA3"/>
    <w:rsid w:val="00BD5F08"/>
    <w:rsid w:val="00BD7446"/>
    <w:rsid w:val="00BD7BA3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0762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110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AF9"/>
    <w:rsid w:val="00C53CAA"/>
    <w:rsid w:val="00C574AA"/>
    <w:rsid w:val="00C62115"/>
    <w:rsid w:val="00C62F97"/>
    <w:rsid w:val="00C66517"/>
    <w:rsid w:val="00C66C2B"/>
    <w:rsid w:val="00C70B5E"/>
    <w:rsid w:val="00C710A9"/>
    <w:rsid w:val="00C81697"/>
    <w:rsid w:val="00C816C3"/>
    <w:rsid w:val="00C8189A"/>
    <w:rsid w:val="00C83AE1"/>
    <w:rsid w:val="00C847B3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3D5C"/>
    <w:rsid w:val="00CE48B2"/>
    <w:rsid w:val="00CE4E8A"/>
    <w:rsid w:val="00CE5661"/>
    <w:rsid w:val="00CE72EA"/>
    <w:rsid w:val="00CF03F7"/>
    <w:rsid w:val="00CF19DD"/>
    <w:rsid w:val="00CF1E05"/>
    <w:rsid w:val="00CF23A9"/>
    <w:rsid w:val="00CF5D6C"/>
    <w:rsid w:val="00D0204B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6B36"/>
    <w:rsid w:val="00D17B9D"/>
    <w:rsid w:val="00D213BD"/>
    <w:rsid w:val="00D220A3"/>
    <w:rsid w:val="00D22D21"/>
    <w:rsid w:val="00D23D95"/>
    <w:rsid w:val="00D25C87"/>
    <w:rsid w:val="00D30AFF"/>
    <w:rsid w:val="00D31908"/>
    <w:rsid w:val="00D319C9"/>
    <w:rsid w:val="00D320CA"/>
    <w:rsid w:val="00D32703"/>
    <w:rsid w:val="00D35C08"/>
    <w:rsid w:val="00D36364"/>
    <w:rsid w:val="00D40D02"/>
    <w:rsid w:val="00D41EA2"/>
    <w:rsid w:val="00D43349"/>
    <w:rsid w:val="00D45ADC"/>
    <w:rsid w:val="00D46BEF"/>
    <w:rsid w:val="00D52DCC"/>
    <w:rsid w:val="00D52E63"/>
    <w:rsid w:val="00D579C4"/>
    <w:rsid w:val="00D63A8A"/>
    <w:rsid w:val="00D64189"/>
    <w:rsid w:val="00D660B7"/>
    <w:rsid w:val="00D67E8F"/>
    <w:rsid w:val="00D75776"/>
    <w:rsid w:val="00D7611C"/>
    <w:rsid w:val="00D76DD0"/>
    <w:rsid w:val="00D77FB3"/>
    <w:rsid w:val="00D82B2B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195D"/>
    <w:rsid w:val="00DB2262"/>
    <w:rsid w:val="00DB3715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58F9"/>
    <w:rsid w:val="00E16513"/>
    <w:rsid w:val="00E16C6D"/>
    <w:rsid w:val="00E23A4B"/>
    <w:rsid w:val="00E25B87"/>
    <w:rsid w:val="00E2667B"/>
    <w:rsid w:val="00E26BDF"/>
    <w:rsid w:val="00E33A7F"/>
    <w:rsid w:val="00E34CF2"/>
    <w:rsid w:val="00E3647D"/>
    <w:rsid w:val="00E40154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563"/>
    <w:rsid w:val="00E91830"/>
    <w:rsid w:val="00E9685C"/>
    <w:rsid w:val="00E972E2"/>
    <w:rsid w:val="00EA18CA"/>
    <w:rsid w:val="00EA3291"/>
    <w:rsid w:val="00EA68A4"/>
    <w:rsid w:val="00EB4A95"/>
    <w:rsid w:val="00EB70B6"/>
    <w:rsid w:val="00EC089C"/>
    <w:rsid w:val="00EC2D58"/>
    <w:rsid w:val="00EC3654"/>
    <w:rsid w:val="00EC65A2"/>
    <w:rsid w:val="00ED01E3"/>
    <w:rsid w:val="00ED2252"/>
    <w:rsid w:val="00ED4E34"/>
    <w:rsid w:val="00ED72EC"/>
    <w:rsid w:val="00EE47EF"/>
    <w:rsid w:val="00EE6163"/>
    <w:rsid w:val="00EE72E2"/>
    <w:rsid w:val="00EE79F3"/>
    <w:rsid w:val="00EF1438"/>
    <w:rsid w:val="00EF4096"/>
    <w:rsid w:val="00EF51CC"/>
    <w:rsid w:val="00EF5BFD"/>
    <w:rsid w:val="00F01D75"/>
    <w:rsid w:val="00F03F6E"/>
    <w:rsid w:val="00F06717"/>
    <w:rsid w:val="00F10129"/>
    <w:rsid w:val="00F11026"/>
    <w:rsid w:val="00F16237"/>
    <w:rsid w:val="00F20016"/>
    <w:rsid w:val="00F20060"/>
    <w:rsid w:val="00F2137C"/>
    <w:rsid w:val="00F21B54"/>
    <w:rsid w:val="00F23422"/>
    <w:rsid w:val="00F24A01"/>
    <w:rsid w:val="00F31DC3"/>
    <w:rsid w:val="00F32DEF"/>
    <w:rsid w:val="00F34C21"/>
    <w:rsid w:val="00F37A4A"/>
    <w:rsid w:val="00F400A4"/>
    <w:rsid w:val="00F401AB"/>
    <w:rsid w:val="00F4190A"/>
    <w:rsid w:val="00F419BC"/>
    <w:rsid w:val="00F4518F"/>
    <w:rsid w:val="00F46AF5"/>
    <w:rsid w:val="00F5058E"/>
    <w:rsid w:val="00F51D08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5059"/>
    <w:rsid w:val="00F86B20"/>
    <w:rsid w:val="00F91924"/>
    <w:rsid w:val="00F9348B"/>
    <w:rsid w:val="00F936EA"/>
    <w:rsid w:val="00F942A4"/>
    <w:rsid w:val="00F94863"/>
    <w:rsid w:val="00F965BB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DF9B9CF5-865D-4CB6-88B1-B3BAF57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A3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7EF3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A37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FBE76-AC02-41DC-B5DC-79FE3F99D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3FC55-8F7D-4851-96D9-CFE890353A50}"/>
</file>

<file path=customXml/itemProps3.xml><?xml version="1.0" encoding="utf-8"?>
<ds:datastoreItem xmlns:ds="http://schemas.openxmlformats.org/officeDocument/2006/customXml" ds:itemID="{42707079-2C71-45EF-AE4C-EF8AB94D20F6}"/>
</file>

<file path=customXml/itemProps4.xml><?xml version="1.0" encoding="utf-8"?>
<ds:datastoreItem xmlns:ds="http://schemas.openxmlformats.org/officeDocument/2006/customXml" ds:itemID="{0B8269B1-7A05-444C-B2FF-646871506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7926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09-07T14:51:00Z</cp:lastPrinted>
  <dcterms:created xsi:type="dcterms:W3CDTF">2019-08-07T16:19:00Z</dcterms:created>
  <dcterms:modified xsi:type="dcterms:W3CDTF">2019-09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